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14F18" w14:textId="77777777" w:rsidR="00BB62AE" w:rsidRDefault="00BB62AE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F44A6C" w14:textId="77777777" w:rsidR="00260051" w:rsidRDefault="00260051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D7F0FE" w14:textId="77777777" w:rsidR="00D00365" w:rsidRDefault="00D00365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451F5C" w14:textId="77777777" w:rsidR="00D00365" w:rsidRDefault="00D00365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D0D328" w14:textId="77777777" w:rsidR="00845B06" w:rsidRDefault="00845B06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416AFD" w14:textId="77777777" w:rsidR="00D00365" w:rsidRDefault="00D00365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B2545C" w14:textId="77777777" w:rsidR="00260051" w:rsidRDefault="00260051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206" w:type="dxa"/>
        <w:jc w:val="center"/>
        <w:tblLook w:val="04A0" w:firstRow="1" w:lastRow="0" w:firstColumn="1" w:lastColumn="0" w:noHBand="0" w:noVBand="1"/>
      </w:tblPr>
      <w:tblGrid>
        <w:gridCol w:w="3299"/>
        <w:gridCol w:w="1946"/>
        <w:gridCol w:w="4961"/>
      </w:tblGrid>
      <w:tr w:rsidR="00260051" w14:paraId="5334790B" w14:textId="77777777" w:rsidTr="00594E0A">
        <w:trPr>
          <w:jc w:val="center"/>
        </w:trPr>
        <w:tc>
          <w:tcPr>
            <w:tcW w:w="10206" w:type="dxa"/>
            <w:gridSpan w:val="3"/>
            <w:shd w:val="clear" w:color="auto" w:fill="E7E6E6" w:themeFill="background2"/>
          </w:tcPr>
          <w:p w14:paraId="665B2F5A" w14:textId="77777777" w:rsidR="00260051" w:rsidRPr="00F1287F" w:rsidRDefault="00260051" w:rsidP="009A1728">
            <w:pPr>
              <w:tabs>
                <w:tab w:val="left" w:pos="2296"/>
                <w:tab w:val="center" w:pos="4423"/>
              </w:tabs>
              <w:spacing w:before="120" w:after="120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 w:rsidRPr="00F1287F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emélyes adatok</w:t>
            </w:r>
            <w:r w:rsidR="00B05F62">
              <w:rPr>
                <w:rStyle w:val="Lbjegyzet-hivatkozs"/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footnoteReference w:id="1"/>
            </w:r>
          </w:p>
        </w:tc>
      </w:tr>
      <w:tr w:rsidR="00260051" w14:paraId="7B462D3F" w14:textId="77777777" w:rsidTr="00594E0A">
        <w:trPr>
          <w:jc w:val="center"/>
        </w:trPr>
        <w:tc>
          <w:tcPr>
            <w:tcW w:w="3299" w:type="dxa"/>
          </w:tcPr>
          <w:p w14:paraId="1F1483AC" w14:textId="77777777" w:rsidR="00260051" w:rsidRPr="00382DDC" w:rsidRDefault="006F72EE" w:rsidP="009A1728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382DDC" w:rsidRPr="00382DDC">
              <w:rPr>
                <w:rFonts w:ascii="Times New Roman" w:hAnsi="Times New Roman" w:cs="Times New Roman"/>
                <w:b/>
                <w:sz w:val="20"/>
                <w:szCs w:val="20"/>
              </w:rPr>
              <w:t>yilvántartási szám</w:t>
            </w:r>
          </w:p>
        </w:tc>
        <w:tc>
          <w:tcPr>
            <w:tcW w:w="6907" w:type="dxa"/>
            <w:gridSpan w:val="2"/>
            <w:vAlign w:val="center"/>
          </w:tcPr>
          <w:p w14:paraId="710C2DCE" w14:textId="77777777" w:rsidR="00260051" w:rsidRDefault="00260051" w:rsidP="00D1575C">
            <w:pPr>
              <w:pStyle w:val="NYILVNTARTSISZM"/>
            </w:pPr>
          </w:p>
        </w:tc>
      </w:tr>
      <w:tr w:rsidR="00382DDC" w14:paraId="55EE505C" w14:textId="77777777" w:rsidTr="00594E0A">
        <w:trPr>
          <w:jc w:val="center"/>
        </w:trPr>
        <w:tc>
          <w:tcPr>
            <w:tcW w:w="3299" w:type="dxa"/>
          </w:tcPr>
          <w:p w14:paraId="4E42BC01" w14:textId="77777777" w:rsidR="00382DDC" w:rsidRPr="00382DDC" w:rsidRDefault="00382DDC" w:rsidP="00382DDC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DDC">
              <w:rPr>
                <w:rFonts w:ascii="Times New Roman" w:hAnsi="Times New Roman" w:cs="Times New Roman"/>
                <w:b/>
                <w:sz w:val="20"/>
                <w:szCs w:val="20"/>
              </w:rPr>
              <w:t>Egészségügyi tevékenység során használt név</w:t>
            </w:r>
          </w:p>
        </w:tc>
        <w:tc>
          <w:tcPr>
            <w:tcW w:w="6907" w:type="dxa"/>
            <w:gridSpan w:val="2"/>
          </w:tcPr>
          <w:p w14:paraId="71333E6A" w14:textId="77777777" w:rsidR="00382DDC" w:rsidRDefault="00382DDC" w:rsidP="00ED2681">
            <w:pPr>
              <w:pStyle w:val="nvbeszrs"/>
            </w:pPr>
          </w:p>
        </w:tc>
      </w:tr>
      <w:tr w:rsidR="00382DDC" w14:paraId="48507909" w14:textId="77777777" w:rsidTr="00594E0A">
        <w:trPr>
          <w:jc w:val="center"/>
        </w:trPr>
        <w:tc>
          <w:tcPr>
            <w:tcW w:w="3299" w:type="dxa"/>
          </w:tcPr>
          <w:p w14:paraId="328DA9F9" w14:textId="77777777" w:rsidR="00382DDC" w:rsidRPr="00DA3B06" w:rsidRDefault="00382DDC" w:rsidP="00382DD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név</w:t>
            </w:r>
          </w:p>
        </w:tc>
        <w:tc>
          <w:tcPr>
            <w:tcW w:w="6907" w:type="dxa"/>
            <w:gridSpan w:val="2"/>
          </w:tcPr>
          <w:p w14:paraId="7FBE730B" w14:textId="77777777" w:rsidR="00382DDC" w:rsidRDefault="00382DDC" w:rsidP="00382D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DC" w14:paraId="71781F85" w14:textId="77777777" w:rsidTr="00594E0A">
        <w:trPr>
          <w:jc w:val="center"/>
        </w:trPr>
        <w:tc>
          <w:tcPr>
            <w:tcW w:w="3299" w:type="dxa"/>
          </w:tcPr>
          <w:p w14:paraId="52403AD7" w14:textId="77777777" w:rsidR="00382DDC" w:rsidRPr="00DA3B06" w:rsidRDefault="00382DDC" w:rsidP="00382DD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élyi igazolványban szereplő név</w:t>
            </w:r>
          </w:p>
        </w:tc>
        <w:tc>
          <w:tcPr>
            <w:tcW w:w="6907" w:type="dxa"/>
            <w:gridSpan w:val="2"/>
          </w:tcPr>
          <w:p w14:paraId="051E2B84" w14:textId="77777777" w:rsidR="00382DDC" w:rsidRDefault="00382DDC" w:rsidP="00382D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DC" w14:paraId="3320BD47" w14:textId="77777777" w:rsidTr="00594E0A">
        <w:trPr>
          <w:jc w:val="center"/>
        </w:trPr>
        <w:tc>
          <w:tcPr>
            <w:tcW w:w="3299" w:type="dxa"/>
          </w:tcPr>
          <w:p w14:paraId="285E36D7" w14:textId="77777777" w:rsidR="00382DDC" w:rsidRPr="00DA3B06" w:rsidRDefault="00382DDC" w:rsidP="00382DD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dátum</w:t>
            </w:r>
          </w:p>
        </w:tc>
        <w:tc>
          <w:tcPr>
            <w:tcW w:w="6907" w:type="dxa"/>
            <w:gridSpan w:val="2"/>
          </w:tcPr>
          <w:p w14:paraId="416AA3F5" w14:textId="77777777" w:rsidR="00382DDC" w:rsidRDefault="003A113E" w:rsidP="00382D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382DDC" w14:paraId="77F1B63A" w14:textId="77777777" w:rsidTr="00594E0A">
        <w:trPr>
          <w:jc w:val="center"/>
        </w:trPr>
        <w:tc>
          <w:tcPr>
            <w:tcW w:w="3299" w:type="dxa"/>
          </w:tcPr>
          <w:p w14:paraId="0A0A2D61" w14:textId="77777777" w:rsidR="00382DDC" w:rsidRPr="00DA3B06" w:rsidRDefault="00382DDC" w:rsidP="00382DD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hely</w:t>
            </w:r>
          </w:p>
        </w:tc>
        <w:tc>
          <w:tcPr>
            <w:tcW w:w="6907" w:type="dxa"/>
            <w:gridSpan w:val="2"/>
          </w:tcPr>
          <w:p w14:paraId="437B9AE2" w14:textId="77777777" w:rsidR="00382DDC" w:rsidRDefault="00382DDC" w:rsidP="00382D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DC" w14:paraId="7535F64D" w14:textId="77777777" w:rsidTr="00594E0A">
        <w:trPr>
          <w:jc w:val="center"/>
        </w:trPr>
        <w:tc>
          <w:tcPr>
            <w:tcW w:w="3299" w:type="dxa"/>
          </w:tcPr>
          <w:p w14:paraId="0EE8BF04" w14:textId="77777777" w:rsidR="00382DDC" w:rsidRPr="00DA3B06" w:rsidRDefault="00382DDC" w:rsidP="00382DD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</w:t>
            </w:r>
          </w:p>
        </w:tc>
        <w:tc>
          <w:tcPr>
            <w:tcW w:w="6907" w:type="dxa"/>
            <w:gridSpan w:val="2"/>
          </w:tcPr>
          <w:p w14:paraId="11F4BE51" w14:textId="77777777" w:rsidR="00382DDC" w:rsidRDefault="00382DDC" w:rsidP="00382D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DC" w14:paraId="794518B8" w14:textId="77777777" w:rsidTr="00594E0A">
        <w:trPr>
          <w:jc w:val="center"/>
        </w:trPr>
        <w:tc>
          <w:tcPr>
            <w:tcW w:w="3299" w:type="dxa"/>
          </w:tcPr>
          <w:p w14:paraId="3236CFC0" w14:textId="77777777" w:rsidR="00382DDC" w:rsidRDefault="00382DDC" w:rsidP="00382DD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e</w:t>
            </w:r>
          </w:p>
        </w:tc>
        <w:tc>
          <w:tcPr>
            <w:tcW w:w="6907" w:type="dxa"/>
            <w:gridSpan w:val="2"/>
          </w:tcPr>
          <w:p w14:paraId="7BCCC240" w14:textId="77777777" w:rsidR="00382DDC" w:rsidRDefault="00382DDC" w:rsidP="00382DD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érf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38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2E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/              nő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3886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2E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82DDC" w14:paraId="3CB2767B" w14:textId="77777777" w:rsidTr="00594E0A">
        <w:trPr>
          <w:jc w:val="center"/>
        </w:trPr>
        <w:tc>
          <w:tcPr>
            <w:tcW w:w="3299" w:type="dxa"/>
          </w:tcPr>
          <w:p w14:paraId="6AD23444" w14:textId="77777777" w:rsidR="00382DDC" w:rsidRPr="00DA3B06" w:rsidRDefault="00382DDC" w:rsidP="00382DD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óazonosító jel</w:t>
            </w:r>
          </w:p>
        </w:tc>
        <w:tc>
          <w:tcPr>
            <w:tcW w:w="6907" w:type="dxa"/>
            <w:gridSpan w:val="2"/>
          </w:tcPr>
          <w:p w14:paraId="1D2C046C" w14:textId="77777777" w:rsidR="00382DDC" w:rsidRDefault="003A113E" w:rsidP="00382D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 __ __ __ __ __ __</w:t>
            </w:r>
          </w:p>
        </w:tc>
      </w:tr>
      <w:tr w:rsidR="00845B06" w14:paraId="2AF507BD" w14:textId="77777777" w:rsidTr="00594E0A">
        <w:trPr>
          <w:trHeight w:val="432"/>
          <w:jc w:val="center"/>
        </w:trPr>
        <w:tc>
          <w:tcPr>
            <w:tcW w:w="3299" w:type="dxa"/>
            <w:vMerge w:val="restart"/>
            <w:vAlign w:val="center"/>
          </w:tcPr>
          <w:p w14:paraId="25781EF5" w14:textId="77777777" w:rsidR="00845B06" w:rsidRDefault="00845B06" w:rsidP="00845B0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cím</w:t>
            </w:r>
          </w:p>
          <w:p w14:paraId="0C48616B" w14:textId="77777777" w:rsidR="00845B06" w:rsidRPr="00DA3B06" w:rsidRDefault="00845B06" w:rsidP="00845B0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akcímkártya szerint)</w:t>
            </w:r>
          </w:p>
        </w:tc>
        <w:tc>
          <w:tcPr>
            <w:tcW w:w="6907" w:type="dxa"/>
            <w:gridSpan w:val="2"/>
          </w:tcPr>
          <w:p w14:paraId="4FCDF321" w14:textId="77777777" w:rsidR="00845B06" w:rsidRDefault="00845B06" w:rsidP="00382D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845B06" w14:paraId="3049DBBC" w14:textId="77777777" w:rsidTr="00594E0A">
        <w:trPr>
          <w:trHeight w:val="206"/>
          <w:jc w:val="center"/>
        </w:trPr>
        <w:tc>
          <w:tcPr>
            <w:tcW w:w="3299" w:type="dxa"/>
            <w:vMerge/>
          </w:tcPr>
          <w:p w14:paraId="1536B3D5" w14:textId="77777777" w:rsidR="00845B06" w:rsidRDefault="00845B06" w:rsidP="00382DD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2"/>
          </w:tcPr>
          <w:p w14:paraId="6E9DA182" w14:textId="77777777" w:rsidR="00845B06" w:rsidRDefault="00845B06" w:rsidP="00382D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D00365" w14:paraId="5C0DA1AC" w14:textId="77777777" w:rsidTr="00594E0A">
        <w:trPr>
          <w:trHeight w:val="1042"/>
          <w:jc w:val="center"/>
        </w:trPr>
        <w:tc>
          <w:tcPr>
            <w:tcW w:w="3299" w:type="dxa"/>
            <w:vMerge/>
          </w:tcPr>
          <w:p w14:paraId="1C7F772B" w14:textId="77777777" w:rsidR="00D00365" w:rsidRDefault="00D00365" w:rsidP="00382DD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610B651E" w14:textId="77777777" w:rsidR="00D00365" w:rsidRPr="00D00365" w:rsidRDefault="00D00365" w:rsidP="00D0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14:paraId="0D330818" w14:textId="77777777" w:rsidR="00D00365" w:rsidRPr="00D00365" w:rsidRDefault="00D00365" w:rsidP="00D00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365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4961" w:type="dxa"/>
          </w:tcPr>
          <w:p w14:paraId="79CA2C2D" w14:textId="77777777" w:rsidR="00D00365" w:rsidRDefault="00D00365" w:rsidP="00382D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06" w14:paraId="61B56EED" w14:textId="77777777" w:rsidTr="00594E0A">
        <w:trPr>
          <w:trHeight w:val="377"/>
          <w:jc w:val="center"/>
        </w:trPr>
        <w:tc>
          <w:tcPr>
            <w:tcW w:w="3299" w:type="dxa"/>
            <w:vMerge w:val="restart"/>
            <w:vAlign w:val="center"/>
          </w:tcPr>
          <w:p w14:paraId="12002FE9" w14:textId="77777777" w:rsidR="00845B06" w:rsidRPr="00DA3B06" w:rsidRDefault="00845B06" w:rsidP="006435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yarországi postázási cím</w:t>
            </w:r>
          </w:p>
        </w:tc>
        <w:tc>
          <w:tcPr>
            <w:tcW w:w="6907" w:type="dxa"/>
            <w:gridSpan w:val="2"/>
          </w:tcPr>
          <w:p w14:paraId="2C3AAAC1" w14:textId="77777777" w:rsidR="00845B06" w:rsidRDefault="00845B06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845B06" w14:paraId="417ADFA4" w14:textId="77777777" w:rsidTr="00594E0A">
        <w:trPr>
          <w:trHeight w:val="206"/>
          <w:jc w:val="center"/>
        </w:trPr>
        <w:tc>
          <w:tcPr>
            <w:tcW w:w="3299" w:type="dxa"/>
            <w:vMerge/>
          </w:tcPr>
          <w:p w14:paraId="086D5883" w14:textId="77777777" w:rsidR="00845B06" w:rsidRDefault="00845B06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2"/>
          </w:tcPr>
          <w:p w14:paraId="65E947F8" w14:textId="77777777" w:rsidR="00845B06" w:rsidRDefault="00845B06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D00365" w14:paraId="128B5468" w14:textId="77777777" w:rsidTr="00594E0A">
        <w:trPr>
          <w:trHeight w:val="973"/>
          <w:jc w:val="center"/>
        </w:trPr>
        <w:tc>
          <w:tcPr>
            <w:tcW w:w="3299" w:type="dxa"/>
            <w:vMerge/>
          </w:tcPr>
          <w:p w14:paraId="21E27BA9" w14:textId="77777777" w:rsidR="00D00365" w:rsidRDefault="00D00365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08AEB726" w14:textId="77777777" w:rsidR="00D00365" w:rsidRPr="00D00365" w:rsidRDefault="00D00365" w:rsidP="00D0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14:paraId="31B4DB7C" w14:textId="77777777" w:rsidR="00D00365" w:rsidRPr="00D00365" w:rsidRDefault="00D00365" w:rsidP="00D00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365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4961" w:type="dxa"/>
          </w:tcPr>
          <w:p w14:paraId="0255041C" w14:textId="77777777" w:rsidR="00D00365" w:rsidRDefault="00D00365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DC" w14:paraId="595635F2" w14:textId="77777777" w:rsidTr="00594E0A">
        <w:trPr>
          <w:jc w:val="center"/>
        </w:trPr>
        <w:tc>
          <w:tcPr>
            <w:tcW w:w="3299" w:type="dxa"/>
          </w:tcPr>
          <w:p w14:paraId="0631D009" w14:textId="77777777" w:rsidR="00382DDC" w:rsidRPr="00DA3B06" w:rsidRDefault="00382DDC" w:rsidP="00382DD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cím</w:t>
            </w:r>
          </w:p>
        </w:tc>
        <w:tc>
          <w:tcPr>
            <w:tcW w:w="6907" w:type="dxa"/>
            <w:gridSpan w:val="2"/>
          </w:tcPr>
          <w:p w14:paraId="4006A0DE" w14:textId="77777777" w:rsidR="00382DDC" w:rsidRDefault="00382DDC" w:rsidP="00382D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DC" w14:paraId="5AB964ED" w14:textId="77777777" w:rsidTr="00594E0A">
        <w:trPr>
          <w:jc w:val="center"/>
        </w:trPr>
        <w:tc>
          <w:tcPr>
            <w:tcW w:w="3299" w:type="dxa"/>
          </w:tcPr>
          <w:p w14:paraId="5B6061D3" w14:textId="77777777" w:rsidR="00382DDC" w:rsidRPr="00DA3B06" w:rsidRDefault="00845B06" w:rsidP="00382DD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/</w:t>
            </w:r>
            <w:r w:rsidR="00382DDC">
              <w:rPr>
                <w:rFonts w:ascii="Times New Roman" w:hAnsi="Times New Roman" w:cs="Times New Roman"/>
                <w:sz w:val="20"/>
                <w:szCs w:val="20"/>
              </w:rPr>
              <w:t>Telefonszám</w:t>
            </w:r>
          </w:p>
        </w:tc>
        <w:tc>
          <w:tcPr>
            <w:tcW w:w="6907" w:type="dxa"/>
            <w:gridSpan w:val="2"/>
          </w:tcPr>
          <w:p w14:paraId="1B95BE7C" w14:textId="77777777" w:rsidR="00382DDC" w:rsidRDefault="00382DDC" w:rsidP="00382D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61B5B0" w14:textId="77777777" w:rsidR="00800F0A" w:rsidRDefault="00800F0A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83CF64" w14:textId="77777777" w:rsidR="00800F0A" w:rsidRDefault="0080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B820D8" w14:textId="77777777" w:rsidR="00260051" w:rsidRDefault="00260051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3"/>
        <w:tblW w:w="0" w:type="auto"/>
        <w:tblLook w:val="04A0" w:firstRow="1" w:lastRow="0" w:firstColumn="1" w:lastColumn="0" w:noHBand="0" w:noVBand="1"/>
      </w:tblPr>
      <w:tblGrid>
        <w:gridCol w:w="2727"/>
        <w:gridCol w:w="7616"/>
      </w:tblGrid>
      <w:tr w:rsidR="007F4FB5" w:rsidRPr="007F4FB5" w14:paraId="65183415" w14:textId="77777777" w:rsidTr="007F4FB5">
        <w:tc>
          <w:tcPr>
            <w:tcW w:w="10343" w:type="dxa"/>
            <w:gridSpan w:val="2"/>
            <w:shd w:val="clear" w:color="auto" w:fill="E7E6E6" w:themeFill="background2"/>
          </w:tcPr>
          <w:p w14:paraId="21D0DF6E" w14:textId="77777777" w:rsidR="007F4FB5" w:rsidRPr="007F4FB5" w:rsidRDefault="007F4FB5" w:rsidP="007F4FB5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7F4FB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Végzettségre vonatkozó adatok</w:t>
            </w:r>
          </w:p>
        </w:tc>
      </w:tr>
      <w:tr w:rsidR="007F4FB5" w:rsidRPr="007F4FB5" w14:paraId="51EC9C53" w14:textId="77777777" w:rsidTr="007F4FB5">
        <w:tc>
          <w:tcPr>
            <w:tcW w:w="2727" w:type="dxa"/>
          </w:tcPr>
          <w:p w14:paraId="6C930183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kelte</w:t>
            </w:r>
          </w:p>
        </w:tc>
        <w:tc>
          <w:tcPr>
            <w:tcW w:w="7616" w:type="dxa"/>
          </w:tcPr>
          <w:p w14:paraId="5EADF068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7F4FB5" w:rsidRPr="007F4FB5" w14:paraId="3F6FC8DC" w14:textId="77777777" w:rsidTr="007F4FB5">
        <w:tc>
          <w:tcPr>
            <w:tcW w:w="2727" w:type="dxa"/>
          </w:tcPr>
          <w:p w14:paraId="7D35EE1F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száma</w:t>
            </w:r>
          </w:p>
        </w:tc>
        <w:tc>
          <w:tcPr>
            <w:tcW w:w="7616" w:type="dxa"/>
          </w:tcPr>
          <w:p w14:paraId="18FD1087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B5" w:rsidRPr="007F4FB5" w14:paraId="6AF6182D" w14:textId="77777777" w:rsidTr="007F4FB5">
        <w:tc>
          <w:tcPr>
            <w:tcW w:w="2727" w:type="dxa"/>
          </w:tcPr>
          <w:p w14:paraId="3E797424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át kiállító intézmény neve</w:t>
            </w:r>
          </w:p>
        </w:tc>
        <w:tc>
          <w:tcPr>
            <w:tcW w:w="7616" w:type="dxa"/>
          </w:tcPr>
          <w:p w14:paraId="54696936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B5" w:rsidRPr="007F4FB5" w14:paraId="78D4287E" w14:textId="77777777" w:rsidTr="007F4FB5">
        <w:tc>
          <w:tcPr>
            <w:tcW w:w="2727" w:type="dxa"/>
          </w:tcPr>
          <w:p w14:paraId="7E0A7533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típusa</w:t>
            </w:r>
          </w:p>
        </w:tc>
        <w:tc>
          <w:tcPr>
            <w:tcW w:w="7616" w:type="dxa"/>
          </w:tcPr>
          <w:p w14:paraId="723F134B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általános orvosi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B5">
              <w:rPr>
                <w:rFonts w:ascii="Times New Roman" w:hAnsi="Times New Roman" w:cs="Times New Roman"/>
                <w:i/>
                <w:sz w:val="24"/>
                <w:szCs w:val="24"/>
              </w:rPr>
              <w:t>vagy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fogorvosi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B5">
              <w:rPr>
                <w:rFonts w:ascii="Times New Roman" w:hAnsi="Times New Roman" w:cs="Times New Roman"/>
                <w:i/>
                <w:sz w:val="24"/>
                <w:szCs w:val="24"/>
              </w:rPr>
              <w:t>vagy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nem orvosi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7F4FB5" w:rsidRPr="007F4FB5" w14:paraId="329AFA4C" w14:textId="77777777" w:rsidTr="007F4FB5">
        <w:tc>
          <w:tcPr>
            <w:tcW w:w="2727" w:type="dxa"/>
          </w:tcPr>
          <w:p w14:paraId="7E225A89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kiállítója</w:t>
            </w:r>
          </w:p>
        </w:tc>
        <w:tc>
          <w:tcPr>
            <w:tcW w:w="7616" w:type="dxa"/>
          </w:tcPr>
          <w:p w14:paraId="06F84836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magyarországi oktatási intézmény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7DF6FEA1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oklevelet honosították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07935D7A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oklevelet egyenértékűvé nyilv.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3B75D5E1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szakképesítést elismerték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7F4FB5" w:rsidRPr="007F4FB5" w14:paraId="1467DD61" w14:textId="77777777" w:rsidTr="007F4FB5">
        <w:tc>
          <w:tcPr>
            <w:tcW w:w="2727" w:type="dxa"/>
          </w:tcPr>
          <w:p w14:paraId="7E80FC1D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ával/szakképesítéssel rendelkezem</w:t>
            </w:r>
            <w:r w:rsidRPr="007F4F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7616" w:type="dxa"/>
          </w:tcPr>
          <w:p w14:paraId="3554E1D1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7F4FB5" w:rsidRPr="007F4FB5" w14:paraId="7E4A48AE" w14:textId="77777777" w:rsidTr="007F4FB5">
        <w:tc>
          <w:tcPr>
            <w:tcW w:w="2727" w:type="dxa"/>
          </w:tcPr>
          <w:p w14:paraId="6FA48C88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megnevezése</w:t>
            </w:r>
          </w:p>
        </w:tc>
        <w:tc>
          <w:tcPr>
            <w:tcW w:w="7616" w:type="dxa"/>
          </w:tcPr>
          <w:p w14:paraId="16B02363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B5" w:rsidRPr="007F4FB5" w14:paraId="23E63C1E" w14:textId="77777777" w:rsidTr="007F4FB5">
        <w:tc>
          <w:tcPr>
            <w:tcW w:w="2727" w:type="dxa"/>
          </w:tcPr>
          <w:p w14:paraId="02D33280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száma</w:t>
            </w:r>
          </w:p>
        </w:tc>
        <w:tc>
          <w:tcPr>
            <w:tcW w:w="7616" w:type="dxa"/>
          </w:tcPr>
          <w:p w14:paraId="7B451291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B5" w:rsidRPr="007F4FB5" w14:paraId="6BC61A98" w14:textId="77777777" w:rsidTr="007F4FB5">
        <w:tc>
          <w:tcPr>
            <w:tcW w:w="2727" w:type="dxa"/>
          </w:tcPr>
          <w:p w14:paraId="529D039E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kelte</w:t>
            </w:r>
          </w:p>
        </w:tc>
        <w:tc>
          <w:tcPr>
            <w:tcW w:w="7616" w:type="dxa"/>
          </w:tcPr>
          <w:p w14:paraId="6CA0B17E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7F4FB5" w:rsidRPr="007F4FB5" w14:paraId="23018918" w14:textId="77777777" w:rsidTr="007F4FB5">
        <w:tc>
          <w:tcPr>
            <w:tcW w:w="2727" w:type="dxa"/>
          </w:tcPr>
          <w:p w14:paraId="29F721BF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kiállítója</w:t>
            </w:r>
          </w:p>
        </w:tc>
        <w:tc>
          <w:tcPr>
            <w:tcW w:w="7616" w:type="dxa"/>
          </w:tcPr>
          <w:p w14:paraId="08D65EDA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B5" w:rsidRPr="007F4FB5" w14:paraId="6135AEEC" w14:textId="77777777" w:rsidTr="007F4FB5">
        <w:tc>
          <w:tcPr>
            <w:tcW w:w="2727" w:type="dxa"/>
          </w:tcPr>
          <w:p w14:paraId="0CF52488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Nyelvvizsga</w:t>
            </w:r>
            <w:r w:rsidRPr="007F4F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7616" w:type="dxa"/>
          </w:tcPr>
          <w:p w14:paraId="33871B79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nyelv:                   </w:t>
            </w:r>
          </w:p>
        </w:tc>
      </w:tr>
      <w:tr w:rsidR="007F4FB5" w:rsidRPr="007F4FB5" w14:paraId="2DE90628" w14:textId="77777777" w:rsidTr="007F4FB5">
        <w:tc>
          <w:tcPr>
            <w:tcW w:w="2727" w:type="dxa"/>
          </w:tcPr>
          <w:p w14:paraId="638475E3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Nyelvvizsga fokozata, típusa</w:t>
            </w:r>
          </w:p>
        </w:tc>
        <w:tc>
          <w:tcPr>
            <w:tcW w:w="7616" w:type="dxa"/>
          </w:tcPr>
          <w:p w14:paraId="6BAB83B7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B5" w:rsidRPr="007F4FB5" w14:paraId="70AE5CB5" w14:textId="77777777" w:rsidTr="007F4FB5">
        <w:tc>
          <w:tcPr>
            <w:tcW w:w="2727" w:type="dxa"/>
          </w:tcPr>
          <w:p w14:paraId="5F9DFDFA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Nyelvvizsga kiállítója, kelte</w:t>
            </w:r>
          </w:p>
        </w:tc>
        <w:tc>
          <w:tcPr>
            <w:tcW w:w="7616" w:type="dxa"/>
          </w:tcPr>
          <w:p w14:paraId="4B254AAB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7F4FB5" w:rsidRPr="007F4FB5" w14:paraId="362A5982" w14:textId="77777777" w:rsidTr="007F4FB5">
        <w:tc>
          <w:tcPr>
            <w:tcW w:w="2727" w:type="dxa"/>
          </w:tcPr>
          <w:p w14:paraId="6C277CBE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ával rendelkezem</w:t>
            </w:r>
          </w:p>
        </w:tc>
        <w:tc>
          <w:tcPr>
            <w:tcW w:w="7616" w:type="dxa"/>
          </w:tcPr>
          <w:p w14:paraId="41E981EE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7F4FB5" w:rsidRPr="007F4FB5" w14:paraId="787BB503" w14:textId="77777777" w:rsidTr="007F4FB5">
        <w:tc>
          <w:tcPr>
            <w:tcW w:w="2727" w:type="dxa"/>
          </w:tcPr>
          <w:p w14:paraId="11B8A619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típusa</w:t>
            </w:r>
          </w:p>
        </w:tc>
        <w:tc>
          <w:tcPr>
            <w:tcW w:w="7616" w:type="dxa"/>
          </w:tcPr>
          <w:p w14:paraId="73C8C6B3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B5" w:rsidRPr="007F4FB5" w14:paraId="4D9AE892" w14:textId="77777777" w:rsidTr="007F4FB5">
        <w:tc>
          <w:tcPr>
            <w:tcW w:w="2727" w:type="dxa"/>
          </w:tcPr>
          <w:p w14:paraId="3CDC3B30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kelte</w:t>
            </w:r>
          </w:p>
        </w:tc>
        <w:tc>
          <w:tcPr>
            <w:tcW w:w="7616" w:type="dxa"/>
          </w:tcPr>
          <w:p w14:paraId="67D76718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7F4FB5" w:rsidRPr="007F4FB5" w14:paraId="0CFA5534" w14:textId="77777777" w:rsidTr="007F4FB5">
        <w:tc>
          <w:tcPr>
            <w:tcW w:w="2727" w:type="dxa"/>
          </w:tcPr>
          <w:p w14:paraId="4AD9159C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száma</w:t>
            </w:r>
          </w:p>
        </w:tc>
        <w:tc>
          <w:tcPr>
            <w:tcW w:w="7616" w:type="dxa"/>
          </w:tcPr>
          <w:p w14:paraId="051EE315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B5" w:rsidRPr="007F4FB5" w14:paraId="502C31FD" w14:textId="77777777" w:rsidTr="007F4FB5">
        <w:tc>
          <w:tcPr>
            <w:tcW w:w="2727" w:type="dxa"/>
          </w:tcPr>
          <w:p w14:paraId="7AA364AF" w14:textId="77777777" w:rsidR="007F4FB5" w:rsidRPr="007F4FB5" w:rsidRDefault="007F4FB5" w:rsidP="007F4F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kiállítója</w:t>
            </w:r>
          </w:p>
        </w:tc>
        <w:tc>
          <w:tcPr>
            <w:tcW w:w="7616" w:type="dxa"/>
          </w:tcPr>
          <w:p w14:paraId="695A81A3" w14:textId="77777777" w:rsidR="007F4FB5" w:rsidRPr="007F4FB5" w:rsidRDefault="007F4FB5" w:rsidP="007F4F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86A6B4" w14:textId="77777777" w:rsidR="001B4BB2" w:rsidRDefault="001B4BB2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27"/>
        <w:gridCol w:w="7474"/>
      </w:tblGrid>
      <w:tr w:rsidR="00284783" w14:paraId="28312597" w14:textId="77777777" w:rsidTr="00594E0A">
        <w:trPr>
          <w:jc w:val="center"/>
        </w:trPr>
        <w:tc>
          <w:tcPr>
            <w:tcW w:w="10201" w:type="dxa"/>
            <w:gridSpan w:val="2"/>
            <w:shd w:val="clear" w:color="auto" w:fill="E7E6E6" w:themeFill="background2"/>
          </w:tcPr>
          <w:p w14:paraId="2AB62188" w14:textId="77777777" w:rsidR="00284783" w:rsidRPr="008A6505" w:rsidRDefault="00284783" w:rsidP="00284783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8A650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lastRenderedPageBreak/>
              <w:t>Munkavégzésre vonatkozó adatok</w:t>
            </w:r>
          </w:p>
        </w:tc>
      </w:tr>
      <w:tr w:rsidR="00E723AB" w14:paraId="2DC78A58" w14:textId="77777777" w:rsidTr="00594E0A">
        <w:trPr>
          <w:trHeight w:val="756"/>
          <w:jc w:val="center"/>
        </w:trPr>
        <w:tc>
          <w:tcPr>
            <w:tcW w:w="2727" w:type="dxa"/>
          </w:tcPr>
          <w:p w14:paraId="007BDAC4" w14:textId="77777777" w:rsidR="00E723AB" w:rsidRDefault="005F2EE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 neve</w:t>
            </w:r>
            <w:r w:rsidR="0011395C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7474" w:type="dxa"/>
          </w:tcPr>
          <w:p w14:paraId="2A843A91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14:paraId="6B194E31" w14:textId="77777777" w:rsidTr="00594E0A">
        <w:trPr>
          <w:trHeight w:val="837"/>
          <w:jc w:val="center"/>
        </w:trPr>
        <w:tc>
          <w:tcPr>
            <w:tcW w:w="2727" w:type="dxa"/>
          </w:tcPr>
          <w:p w14:paraId="5B1323C0" w14:textId="77777777" w:rsidR="00E723AB" w:rsidRDefault="005F2EE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 címe</w:t>
            </w:r>
          </w:p>
        </w:tc>
        <w:tc>
          <w:tcPr>
            <w:tcW w:w="7474" w:type="dxa"/>
          </w:tcPr>
          <w:p w14:paraId="084F73C7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14:paraId="72B1772B" w14:textId="77777777" w:rsidTr="00594E0A">
        <w:trPr>
          <w:trHeight w:val="694"/>
          <w:jc w:val="center"/>
        </w:trPr>
        <w:tc>
          <w:tcPr>
            <w:tcW w:w="2727" w:type="dxa"/>
          </w:tcPr>
          <w:p w14:paraId="44D990C8" w14:textId="77777777" w:rsidR="00E723AB" w:rsidRDefault="005F2EE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i telefonszám</w:t>
            </w:r>
          </w:p>
        </w:tc>
        <w:tc>
          <w:tcPr>
            <w:tcW w:w="7474" w:type="dxa"/>
          </w:tcPr>
          <w:p w14:paraId="6994208C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14:paraId="373291A9" w14:textId="77777777" w:rsidTr="00594E0A">
        <w:trPr>
          <w:trHeight w:val="704"/>
          <w:jc w:val="center"/>
        </w:trPr>
        <w:tc>
          <w:tcPr>
            <w:tcW w:w="2727" w:type="dxa"/>
          </w:tcPr>
          <w:p w14:paraId="1D35A46F" w14:textId="77777777" w:rsidR="00E723AB" w:rsidRDefault="005F2EE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osztás, munkakör</w:t>
            </w:r>
          </w:p>
        </w:tc>
        <w:tc>
          <w:tcPr>
            <w:tcW w:w="7474" w:type="dxa"/>
          </w:tcPr>
          <w:p w14:paraId="2DF1FAE3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14:paraId="37457A31" w14:textId="77777777" w:rsidTr="00594E0A">
        <w:trPr>
          <w:trHeight w:val="699"/>
          <w:jc w:val="center"/>
        </w:trPr>
        <w:tc>
          <w:tcPr>
            <w:tcW w:w="2727" w:type="dxa"/>
          </w:tcPr>
          <w:p w14:paraId="2A0AC6E7" w14:textId="77777777" w:rsidR="00E723AB" w:rsidRDefault="00835330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ztály</w:t>
            </w:r>
          </w:p>
        </w:tc>
        <w:tc>
          <w:tcPr>
            <w:tcW w:w="7474" w:type="dxa"/>
          </w:tcPr>
          <w:p w14:paraId="7A7D62D5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14:paraId="49AB0ABB" w14:textId="77777777" w:rsidTr="00594E0A">
        <w:trPr>
          <w:jc w:val="center"/>
        </w:trPr>
        <w:tc>
          <w:tcPr>
            <w:tcW w:w="2727" w:type="dxa"/>
          </w:tcPr>
          <w:p w14:paraId="7F6D8A88" w14:textId="77777777" w:rsidR="00E723AB" w:rsidRDefault="00835330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épés dátuma</w:t>
            </w:r>
          </w:p>
        </w:tc>
        <w:tc>
          <w:tcPr>
            <w:tcW w:w="7474" w:type="dxa"/>
          </w:tcPr>
          <w:p w14:paraId="2868705B" w14:textId="77777777" w:rsidR="00E723AB" w:rsidRDefault="003A113E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835330" w14:paraId="6B3BEFA1" w14:textId="77777777" w:rsidTr="00594E0A">
        <w:trPr>
          <w:jc w:val="center"/>
        </w:trPr>
        <w:tc>
          <w:tcPr>
            <w:tcW w:w="2727" w:type="dxa"/>
          </w:tcPr>
          <w:p w14:paraId="41C78033" w14:textId="77777777" w:rsidR="00835330" w:rsidRPr="00DA3B06" w:rsidRDefault="00835330" w:rsidP="00AC235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as igazolvánnyal rendelkezem</w:t>
            </w:r>
          </w:p>
        </w:tc>
        <w:tc>
          <w:tcPr>
            <w:tcW w:w="7474" w:type="dxa"/>
          </w:tcPr>
          <w:p w14:paraId="1D8DFD52" w14:textId="77777777" w:rsidR="00835330" w:rsidRDefault="00835330" w:rsidP="00AC235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731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5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e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7711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5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35330" w14:paraId="508FE438" w14:textId="77777777" w:rsidTr="00594E0A">
        <w:trPr>
          <w:jc w:val="center"/>
        </w:trPr>
        <w:tc>
          <w:tcPr>
            <w:tcW w:w="2727" w:type="dxa"/>
          </w:tcPr>
          <w:p w14:paraId="7564E035" w14:textId="77777777" w:rsidR="00835330" w:rsidRPr="00DA3B06" w:rsidRDefault="00835330" w:rsidP="00AC235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azás kezdete</w:t>
            </w:r>
          </w:p>
        </w:tc>
        <w:tc>
          <w:tcPr>
            <w:tcW w:w="7474" w:type="dxa"/>
          </w:tcPr>
          <w:p w14:paraId="39FA40AC" w14:textId="77777777" w:rsidR="00835330" w:rsidRDefault="003A113E" w:rsidP="00AC235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835330" w14:paraId="4426BFC4" w14:textId="77777777" w:rsidTr="00594E0A">
        <w:trPr>
          <w:jc w:val="center"/>
        </w:trPr>
        <w:tc>
          <w:tcPr>
            <w:tcW w:w="2727" w:type="dxa"/>
          </w:tcPr>
          <w:p w14:paraId="3B331B1A" w14:textId="77777777" w:rsidR="00835330" w:rsidRPr="00DA3B06" w:rsidRDefault="00835330" w:rsidP="00AC235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 melletti munkavégzés</w:t>
            </w:r>
          </w:p>
        </w:tc>
        <w:tc>
          <w:tcPr>
            <w:tcW w:w="7474" w:type="dxa"/>
          </w:tcPr>
          <w:p w14:paraId="32A3775B" w14:textId="77777777" w:rsidR="00835330" w:rsidRDefault="00835330" w:rsidP="00AC235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142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5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e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5973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5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D9796A6" w14:textId="77777777" w:rsidR="00CB65C7" w:rsidRDefault="00CB65C7"/>
    <w:p w14:paraId="5B7B2CFA" w14:textId="77777777" w:rsidR="006D5360" w:rsidRDefault="006D5360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27"/>
        <w:gridCol w:w="1946"/>
        <w:gridCol w:w="5670"/>
      </w:tblGrid>
      <w:tr w:rsidR="0093449C" w14:paraId="7A868E1B" w14:textId="77777777" w:rsidTr="00594E0A">
        <w:trPr>
          <w:trHeight w:val="522"/>
          <w:jc w:val="center"/>
        </w:trPr>
        <w:tc>
          <w:tcPr>
            <w:tcW w:w="10343" w:type="dxa"/>
            <w:gridSpan w:val="3"/>
            <w:shd w:val="clear" w:color="auto" w:fill="E7E6E6" w:themeFill="background2"/>
          </w:tcPr>
          <w:p w14:paraId="1F796863" w14:textId="77777777" w:rsidR="0093449C" w:rsidRDefault="0093449C" w:rsidP="0093449C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8A650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ámlázási adatok</w:t>
            </w:r>
          </w:p>
          <w:p w14:paraId="0FA65138" w14:textId="77777777" w:rsidR="00375341" w:rsidRPr="0063072A" w:rsidRDefault="00375341" w:rsidP="0093449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72A">
              <w:rPr>
                <w:rFonts w:ascii="Times New Roman" w:hAnsi="Times New Roman" w:cs="Times New Roman"/>
                <w:sz w:val="20"/>
                <w:szCs w:val="20"/>
              </w:rPr>
              <w:t>(csak akkor kérjük kitölteni, ha vállalkozása nevére kéri a tagdíjszámlát</w:t>
            </w:r>
            <w:r w:rsidR="0063072A" w:rsidRPr="006307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F2EEB" w14:paraId="3CA47C96" w14:textId="77777777" w:rsidTr="00594E0A">
        <w:trPr>
          <w:jc w:val="center"/>
        </w:trPr>
        <w:tc>
          <w:tcPr>
            <w:tcW w:w="2727" w:type="dxa"/>
            <w:vAlign w:val="center"/>
          </w:tcPr>
          <w:p w14:paraId="1706ADED" w14:textId="77777777" w:rsidR="005F2EEB" w:rsidRDefault="0093449C" w:rsidP="00AC014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(cég)név</w:t>
            </w:r>
          </w:p>
        </w:tc>
        <w:tc>
          <w:tcPr>
            <w:tcW w:w="7616" w:type="dxa"/>
            <w:gridSpan w:val="2"/>
          </w:tcPr>
          <w:p w14:paraId="764B2A59" w14:textId="77777777" w:rsidR="005F2EEB" w:rsidRDefault="005F2EE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4E" w14:paraId="4FD6366D" w14:textId="77777777" w:rsidTr="00594E0A">
        <w:trPr>
          <w:trHeight w:val="129"/>
          <w:jc w:val="center"/>
        </w:trPr>
        <w:tc>
          <w:tcPr>
            <w:tcW w:w="2727" w:type="dxa"/>
            <w:vMerge w:val="restart"/>
            <w:vAlign w:val="center"/>
          </w:tcPr>
          <w:p w14:paraId="0D4C61D5" w14:textId="77777777" w:rsidR="00AC014E" w:rsidRDefault="00AC014E" w:rsidP="00AC014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cím</w:t>
            </w:r>
          </w:p>
        </w:tc>
        <w:tc>
          <w:tcPr>
            <w:tcW w:w="7616" w:type="dxa"/>
            <w:gridSpan w:val="2"/>
          </w:tcPr>
          <w:p w14:paraId="4651EBF7" w14:textId="77777777" w:rsidR="00AC014E" w:rsidRDefault="00AC014E" w:rsidP="00AC014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AC014E" w14:paraId="7A92C9D2" w14:textId="77777777" w:rsidTr="00594E0A">
        <w:trPr>
          <w:trHeight w:val="127"/>
          <w:jc w:val="center"/>
        </w:trPr>
        <w:tc>
          <w:tcPr>
            <w:tcW w:w="2727" w:type="dxa"/>
            <w:vMerge/>
          </w:tcPr>
          <w:p w14:paraId="67F2C950" w14:textId="77777777" w:rsidR="00AC014E" w:rsidRDefault="00AC014E" w:rsidP="00AC014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6" w:type="dxa"/>
            <w:gridSpan w:val="2"/>
          </w:tcPr>
          <w:p w14:paraId="6821FA78" w14:textId="77777777" w:rsidR="00AC014E" w:rsidRDefault="00AC014E" w:rsidP="00AC014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D00365" w14:paraId="47752AEA" w14:textId="77777777" w:rsidTr="00594E0A">
        <w:trPr>
          <w:trHeight w:val="1042"/>
          <w:jc w:val="center"/>
        </w:trPr>
        <w:tc>
          <w:tcPr>
            <w:tcW w:w="2727" w:type="dxa"/>
            <w:vMerge/>
          </w:tcPr>
          <w:p w14:paraId="6C5583A2" w14:textId="77777777" w:rsidR="00D00365" w:rsidRDefault="00D00365" w:rsidP="00AC014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27A7D1EB" w14:textId="77777777" w:rsidR="00D00365" w:rsidRPr="00D00365" w:rsidRDefault="00D00365" w:rsidP="00D0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14:paraId="6C2CE5C8" w14:textId="77777777" w:rsidR="00D00365" w:rsidRDefault="00D00365" w:rsidP="00D0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5670" w:type="dxa"/>
          </w:tcPr>
          <w:p w14:paraId="11781974" w14:textId="77777777" w:rsidR="00D00365" w:rsidRDefault="00D00365" w:rsidP="00AC014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4E" w14:paraId="5A2DC192" w14:textId="77777777" w:rsidTr="00594E0A">
        <w:trPr>
          <w:jc w:val="center"/>
        </w:trPr>
        <w:tc>
          <w:tcPr>
            <w:tcW w:w="2727" w:type="dxa"/>
            <w:vAlign w:val="center"/>
          </w:tcPr>
          <w:p w14:paraId="74FC408D" w14:textId="77777777" w:rsidR="00AC014E" w:rsidRDefault="00AC014E" w:rsidP="00AC014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(vállalkozási)adószám</w:t>
            </w:r>
          </w:p>
        </w:tc>
        <w:tc>
          <w:tcPr>
            <w:tcW w:w="7616" w:type="dxa"/>
            <w:gridSpan w:val="2"/>
          </w:tcPr>
          <w:p w14:paraId="0C45507F" w14:textId="77777777" w:rsidR="00AC014E" w:rsidRDefault="00AC014E" w:rsidP="00AC014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67E90A" w14:textId="77777777" w:rsidR="00054E2E" w:rsidRDefault="00054E2E"/>
    <w:p w14:paraId="3563E6CC" w14:textId="77777777" w:rsidR="00BD439E" w:rsidRDefault="00BD439E"/>
    <w:p w14:paraId="5499E27F" w14:textId="77777777" w:rsidR="00BD439E" w:rsidRDefault="00BD439E"/>
    <w:tbl>
      <w:tblPr>
        <w:tblStyle w:val="Rcsostblzat2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56"/>
        <w:gridCol w:w="7616"/>
      </w:tblGrid>
      <w:tr w:rsidR="003A113E" w14:paraId="5777BBE3" w14:textId="77777777" w:rsidTr="00594E0A">
        <w:trPr>
          <w:jc w:val="center"/>
        </w:trPr>
        <w:tc>
          <w:tcPr>
            <w:tcW w:w="10343" w:type="dxa"/>
            <w:gridSpan w:val="3"/>
            <w:shd w:val="clear" w:color="auto" w:fill="E7E6E6" w:themeFill="background2"/>
          </w:tcPr>
          <w:p w14:paraId="2E92F96E" w14:textId="77777777" w:rsidR="003A113E" w:rsidRPr="00F43FC8" w:rsidRDefault="003A113E" w:rsidP="00AB356E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F43FC8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lastRenderedPageBreak/>
              <w:t>Tagdíjfizetésre vonatkozó adatok, nyilatkozatok</w:t>
            </w:r>
          </w:p>
        </w:tc>
      </w:tr>
      <w:tr w:rsidR="003A113E" w14:paraId="54990141" w14:textId="77777777" w:rsidTr="00594E0A">
        <w:trPr>
          <w:jc w:val="center"/>
        </w:trPr>
        <w:tc>
          <w:tcPr>
            <w:tcW w:w="2727" w:type="dxa"/>
            <w:gridSpan w:val="2"/>
            <w:vMerge w:val="restart"/>
          </w:tcPr>
          <w:p w14:paraId="276FE5E2" w14:textId="77777777" w:rsidR="003A113E" w:rsidRDefault="003A113E" w:rsidP="00AB356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gdíjfizetés módja</w:t>
            </w:r>
          </w:p>
        </w:tc>
        <w:tc>
          <w:tcPr>
            <w:tcW w:w="7616" w:type="dxa"/>
          </w:tcPr>
          <w:p w14:paraId="0AD2D098" w14:textId="77777777" w:rsidR="003A113E" w:rsidRDefault="003A113E" w:rsidP="00AB356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havi egyenlő részletekben, a tárgyhó 10. napjáig</w:t>
            </w:r>
          </w:p>
        </w:tc>
      </w:tr>
      <w:tr w:rsidR="003A113E" w14:paraId="16AC0788" w14:textId="77777777" w:rsidTr="00594E0A">
        <w:trPr>
          <w:jc w:val="center"/>
        </w:trPr>
        <w:tc>
          <w:tcPr>
            <w:tcW w:w="2727" w:type="dxa"/>
            <w:gridSpan w:val="2"/>
            <w:vMerge/>
          </w:tcPr>
          <w:p w14:paraId="0CD1F0A2" w14:textId="77777777" w:rsidR="003A113E" w:rsidRDefault="003A113E" w:rsidP="00AB356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6" w:type="dxa"/>
          </w:tcPr>
          <w:p w14:paraId="6D093E68" w14:textId="77777777" w:rsidR="003A113E" w:rsidRDefault="003A113E" w:rsidP="00AB356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évi két egyenlő részletben, a tárgyév március 31-éig, illetve szeptember 30-áig</w:t>
            </w:r>
          </w:p>
        </w:tc>
      </w:tr>
      <w:tr w:rsidR="003A113E" w14:paraId="7645F3F2" w14:textId="77777777" w:rsidTr="00594E0A">
        <w:trPr>
          <w:jc w:val="center"/>
        </w:trPr>
        <w:tc>
          <w:tcPr>
            <w:tcW w:w="2727" w:type="dxa"/>
            <w:gridSpan w:val="2"/>
            <w:vMerge/>
          </w:tcPr>
          <w:p w14:paraId="60A9A7AC" w14:textId="77777777" w:rsidR="003A113E" w:rsidRDefault="003A113E" w:rsidP="00AB356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6" w:type="dxa"/>
          </w:tcPr>
          <w:p w14:paraId="67926552" w14:textId="77777777" w:rsidR="003A113E" w:rsidRDefault="003A113E" w:rsidP="00AB356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évente egy összegben, a tárgyév március 31. napjáig</w:t>
            </w:r>
          </w:p>
        </w:tc>
      </w:tr>
      <w:tr w:rsidR="003A113E" w14:paraId="62F61F93" w14:textId="77777777" w:rsidTr="00594E0A">
        <w:trPr>
          <w:jc w:val="center"/>
        </w:trPr>
        <w:tc>
          <w:tcPr>
            <w:tcW w:w="2727" w:type="dxa"/>
            <w:gridSpan w:val="2"/>
            <w:vMerge/>
          </w:tcPr>
          <w:p w14:paraId="74AC8019" w14:textId="77777777" w:rsidR="003A113E" w:rsidRDefault="003A113E" w:rsidP="00AB356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6" w:type="dxa"/>
          </w:tcPr>
          <w:p w14:paraId="18BB4295" w14:textId="77777777" w:rsidR="003A113E" w:rsidRDefault="003A113E" w:rsidP="00AB356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nkáltatói bérlevonással havi egyenlő részletekben</w:t>
            </w:r>
          </w:p>
        </w:tc>
      </w:tr>
      <w:tr w:rsidR="003A113E" w14:paraId="343AACBC" w14:textId="77777777" w:rsidTr="00594E0A">
        <w:trPr>
          <w:jc w:val="center"/>
        </w:trPr>
        <w:tc>
          <w:tcPr>
            <w:tcW w:w="1271" w:type="dxa"/>
          </w:tcPr>
          <w:p w14:paraId="17263541" w14:textId="77777777" w:rsidR="003A113E" w:rsidRDefault="003A113E" w:rsidP="00AB356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072" w:type="dxa"/>
            <w:gridSpan w:val="2"/>
          </w:tcPr>
          <w:p w14:paraId="2FD5B2D7" w14:textId="77777777" w:rsidR="003A113E" w:rsidRDefault="003A113E" w:rsidP="00AB356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39">
              <w:rPr>
                <w:rFonts w:ascii="Times New Roman" w:hAnsi="Times New Roman" w:cs="Times New Roman"/>
                <w:sz w:val="24"/>
                <w:szCs w:val="24"/>
              </w:rPr>
              <w:t xml:space="preserve">a tagdíj 50%-át kívánom fizetni, mert </w:t>
            </w:r>
            <w:r w:rsidR="00141C63" w:rsidRPr="00141C63">
              <w:rPr>
                <w:rFonts w:ascii="Times New Roman" w:hAnsi="Times New Roman" w:cs="Times New Roman"/>
                <w:sz w:val="24"/>
                <w:szCs w:val="24"/>
              </w:rPr>
              <w:t>CSED-en,</w:t>
            </w:r>
            <w:r w:rsidR="0014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239">
              <w:rPr>
                <w:rFonts w:ascii="Times New Roman" w:hAnsi="Times New Roman" w:cs="Times New Roman"/>
                <w:sz w:val="24"/>
                <w:szCs w:val="24"/>
              </w:rPr>
              <w:t>GYES-en, GYED-en vagy GYET-en vagyok</w:t>
            </w:r>
          </w:p>
        </w:tc>
      </w:tr>
      <w:tr w:rsidR="003A113E" w14:paraId="611A5E2A" w14:textId="77777777" w:rsidTr="00594E0A">
        <w:trPr>
          <w:jc w:val="center"/>
        </w:trPr>
        <w:tc>
          <w:tcPr>
            <w:tcW w:w="1271" w:type="dxa"/>
          </w:tcPr>
          <w:p w14:paraId="4A017ED7" w14:textId="77777777" w:rsidR="003A113E" w:rsidRDefault="003A113E" w:rsidP="00AB356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072" w:type="dxa"/>
            <w:gridSpan w:val="2"/>
          </w:tcPr>
          <w:p w14:paraId="366BD014" w14:textId="77777777" w:rsidR="003A113E" w:rsidRDefault="003A113E" w:rsidP="00AB356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8C">
              <w:rPr>
                <w:rFonts w:ascii="Times New Roman" w:hAnsi="Times New Roman" w:cs="Times New Roman"/>
                <w:sz w:val="24"/>
                <w:szCs w:val="24"/>
              </w:rPr>
              <w:t>teljes tagdíjmentességet kérek, mert elmúltam 70 éves</w:t>
            </w:r>
          </w:p>
        </w:tc>
      </w:tr>
    </w:tbl>
    <w:p w14:paraId="4B9B555D" w14:textId="77777777" w:rsidR="00AC4DD2" w:rsidRDefault="00AC4DD2" w:rsidP="00965C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343"/>
      </w:tblGrid>
      <w:tr w:rsidR="00AC4DD2" w:rsidRPr="00F43FC8" w14:paraId="6189A386" w14:textId="77777777" w:rsidTr="00594E0A">
        <w:trPr>
          <w:jc w:val="center"/>
        </w:trPr>
        <w:tc>
          <w:tcPr>
            <w:tcW w:w="10343" w:type="dxa"/>
            <w:shd w:val="clear" w:color="auto" w:fill="E7E6E6" w:themeFill="background2"/>
          </w:tcPr>
          <w:p w14:paraId="21269E0A" w14:textId="77777777" w:rsidR="00AC4DD2" w:rsidRPr="00F43FC8" w:rsidRDefault="00054E2E" w:rsidP="009A1728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Nyilatkozatok</w:t>
            </w:r>
          </w:p>
        </w:tc>
      </w:tr>
    </w:tbl>
    <w:p w14:paraId="785326DD" w14:textId="77777777" w:rsidR="00AC4DD2" w:rsidRDefault="00AC4DD2" w:rsidP="00AC4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06EEA9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kérelmező </w:t>
      </w:r>
      <w:r w:rsidRPr="007203A1">
        <w:rPr>
          <w:rFonts w:ascii="Times New Roman" w:hAnsi="Times New Roman" w:cs="Times New Roman"/>
          <w:sz w:val="24"/>
          <w:szCs w:val="24"/>
        </w:rPr>
        <w:t>az egészségügyben működő szakmai kamarákról szóló 2006. évi XCVII. törvény (Ekt.) 19/B.§ (1) bekezdés c) pontja alapján kérem a Magyar Orvosi Kamarával fennálló szüneteltett tagsági jogviszonyom helyreállítását</w:t>
      </w:r>
    </w:p>
    <w:p w14:paraId="09FEA556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1982DA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sz w:val="24"/>
          <w:szCs w:val="24"/>
        </w:rPr>
        <w:sym w:font="Webdings" w:char="F063"/>
      </w:r>
      <w:r w:rsidRPr="007203A1">
        <w:rPr>
          <w:rFonts w:ascii="Times New Roman" w:hAnsi="Times New Roman" w:cs="Times New Roman"/>
          <w:sz w:val="24"/>
          <w:szCs w:val="24"/>
        </w:rPr>
        <w:t xml:space="preserve"> jelen kérelem illetékes területi szervezethez beérkezésének napjával</w:t>
      </w:r>
      <w:r w:rsidRPr="007203A1">
        <w:rPr>
          <w:rFonts w:ascii="Times New Roman" w:hAnsi="Times New Roman" w:cs="Times New Roman"/>
          <w:sz w:val="24"/>
          <w:szCs w:val="24"/>
        </w:rPr>
        <w:tab/>
      </w:r>
      <w:r w:rsidRPr="007203A1">
        <w:rPr>
          <w:rFonts w:ascii="Times New Roman" w:hAnsi="Times New Roman" w:cs="Times New Roman"/>
          <w:i/>
          <w:sz w:val="24"/>
          <w:szCs w:val="24"/>
          <w:u w:val="single"/>
        </w:rPr>
        <w:t>vagy</w:t>
      </w:r>
      <w:r w:rsidRPr="007203A1">
        <w:rPr>
          <w:rFonts w:ascii="Times New Roman" w:hAnsi="Times New Roman" w:cs="Times New Roman"/>
          <w:sz w:val="24"/>
          <w:szCs w:val="24"/>
        </w:rPr>
        <w:t xml:space="preserve"> </w:t>
      </w:r>
      <w:r w:rsidRPr="007203A1">
        <w:rPr>
          <w:rFonts w:ascii="Times New Roman" w:hAnsi="Times New Roman" w:cs="Times New Roman"/>
          <w:sz w:val="24"/>
          <w:szCs w:val="24"/>
        </w:rPr>
        <w:tab/>
      </w:r>
      <w:r w:rsidRPr="007203A1">
        <w:rPr>
          <w:rFonts w:ascii="Times New Roman" w:hAnsi="Times New Roman" w:cs="Times New Roman"/>
          <w:sz w:val="24"/>
          <w:szCs w:val="24"/>
        </w:rPr>
        <w:tab/>
      </w:r>
    </w:p>
    <w:p w14:paraId="32BD97EC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A1173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sz w:val="24"/>
          <w:szCs w:val="24"/>
        </w:rPr>
        <w:sym w:font="Webdings" w:char="F063"/>
      </w:r>
      <w:r w:rsidRPr="007203A1">
        <w:rPr>
          <w:rFonts w:ascii="Times New Roman" w:hAnsi="Times New Roman" w:cs="Times New Roman"/>
          <w:sz w:val="24"/>
          <w:szCs w:val="24"/>
        </w:rPr>
        <w:t xml:space="preserve"> ______ év _________ hó ________ napi hatállyal.</w:t>
      </w:r>
    </w:p>
    <w:p w14:paraId="1BFC4504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F074EF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sz w:val="24"/>
          <w:szCs w:val="24"/>
        </w:rPr>
        <w:t>A tagsági jogviszonynak a kérelem beérkeztét megelőző időpontban történő helyreállítására nincs jogi lehetőség!</w:t>
      </w:r>
    </w:p>
    <w:p w14:paraId="1EC2BD6F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E9FF2D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sz w:val="24"/>
          <w:szCs w:val="24"/>
        </w:rPr>
        <w:t xml:space="preserve">Jelen kérelem aláírásával, </w:t>
      </w:r>
      <w:r w:rsidRPr="007203A1">
        <w:rPr>
          <w:rFonts w:ascii="Times New Roman" w:hAnsi="Times New Roman" w:cs="Times New Roman"/>
          <w:b/>
          <w:sz w:val="24"/>
          <w:szCs w:val="24"/>
          <w:u w:val="single"/>
        </w:rPr>
        <w:t>tudomásul veszem, hogy:</w:t>
      </w:r>
    </w:p>
    <w:p w14:paraId="3EEF2F80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FE0648" w14:textId="77777777" w:rsidR="007203A1" w:rsidRPr="007203A1" w:rsidRDefault="007203A1" w:rsidP="007203A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sz w:val="24"/>
          <w:szCs w:val="24"/>
        </w:rPr>
        <w:t>tagdíjfizetési kötelezettségem jelen kérelem benyújtását követő hónap első napjától áll fenn,</w:t>
      </w:r>
    </w:p>
    <w:p w14:paraId="4443EE9E" w14:textId="77777777" w:rsidR="007203A1" w:rsidRPr="007203A1" w:rsidRDefault="007203A1" w:rsidP="007203A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sz w:val="24"/>
          <w:szCs w:val="24"/>
        </w:rPr>
        <w:t>amennyiben általam meghatározott későbbi időpontban kértem tagsági jogviszonyom helyreállítását, úgy – jelen kérelem beérkeztét követően – a kérelemben megjelölt időpontot követő hónap első napjától áll fenn tagdíjfizetési kötelezettségem,</w:t>
      </w:r>
    </w:p>
    <w:p w14:paraId="7D2603FA" w14:textId="77777777" w:rsidR="007203A1" w:rsidRPr="007203A1" w:rsidRDefault="007203A1" w:rsidP="007203A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sz w:val="24"/>
          <w:szCs w:val="24"/>
        </w:rPr>
        <w:t>hozzájárulok, hogy az általam szolgáltatott adatokat a MOK, a mindenkor hatályos adatvédelmi szabályoknak megfelelően kezelje, az adatok feldolgozására – külön jogszabály szerint – adatfeldolgozót bízzon meg; a tagsági kártyám legyártásához szükséges adataimat – csak gyártási céllal – átadhassa az igazolvány gyártójának.</w:t>
      </w:r>
    </w:p>
    <w:p w14:paraId="36739332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46E11B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36917E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sz w:val="24"/>
          <w:szCs w:val="24"/>
        </w:rPr>
        <w:t>Kérjük, hogy a kinyomtatott, valamennyi oldalon aláírt kérelem egy példányát, postai úton – az Ön érdekében igazolhatóan ajánlott/tértivevényes küldeményként – küldje meg területi szervezete címére.</w:t>
      </w:r>
    </w:p>
    <w:p w14:paraId="2E784998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AC163F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Általános orvosként</w:t>
      </w:r>
      <w:r w:rsidRPr="007203A1">
        <w:rPr>
          <w:rFonts w:ascii="Times New Roman" w:hAnsi="Times New Roman" w:cs="Times New Roman"/>
          <w:sz w:val="24"/>
          <w:szCs w:val="24"/>
        </w:rPr>
        <w:t xml:space="preserve"> abba a megyei vagy fővárosi illetékességű területi szervezetbe, melynek szünetelő tagja.</w:t>
      </w:r>
      <w:r w:rsidRPr="007203A1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</w:p>
    <w:p w14:paraId="7FDE5A68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b/>
          <w:sz w:val="24"/>
          <w:szCs w:val="24"/>
          <w:u w:val="single"/>
        </w:rPr>
        <w:t>Fogorvosként</w:t>
      </w:r>
      <w:r w:rsidRPr="007203A1">
        <w:rPr>
          <w:rFonts w:ascii="Times New Roman" w:hAnsi="Times New Roman" w:cs="Times New Roman"/>
          <w:sz w:val="24"/>
          <w:szCs w:val="24"/>
        </w:rPr>
        <w:t xml:space="preserve"> a MOK Fogorvosok Területi Szervezetébe, cím: 1068 Budapest, Szondi utca 100., telefon: 06/1/353-2188.</w:t>
      </w:r>
    </w:p>
    <w:p w14:paraId="103F3AB9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b/>
          <w:sz w:val="24"/>
          <w:szCs w:val="24"/>
          <w:u w:val="single"/>
        </w:rPr>
        <w:t>Nem orvosi diplomásként</w:t>
      </w:r>
      <w:r w:rsidRPr="007203A1">
        <w:rPr>
          <w:rFonts w:ascii="Times New Roman" w:hAnsi="Times New Roman" w:cs="Times New Roman"/>
          <w:sz w:val="24"/>
          <w:szCs w:val="24"/>
        </w:rPr>
        <w:t xml:space="preserve"> a MOK Diplomások Területi Szervezetébe, cím: 1063 Budapest, Szív utca 54., telefon: 06/1/308-8628.</w:t>
      </w:r>
    </w:p>
    <w:p w14:paraId="64BC9742" w14:textId="77777777" w:rsidR="00AC4DD2" w:rsidRDefault="00AC4DD2" w:rsidP="00AC4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23E36A" w14:textId="77777777" w:rsidR="0052682F" w:rsidRDefault="002C4CF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hogy részemre az Orvosok Lapja folyóirat ingyenes</w:t>
      </w:r>
      <w:r w:rsidR="00013D45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megküldésre kerüljön!</w:t>
      </w:r>
    </w:p>
    <w:p w14:paraId="68D82F86" w14:textId="77777777" w:rsidR="002C4CF2" w:rsidRDefault="007B388E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0221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5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C4CF2">
        <w:rPr>
          <w:rFonts w:ascii="Times New Roman" w:hAnsi="Times New Roman" w:cs="Times New Roman"/>
          <w:sz w:val="24"/>
          <w:szCs w:val="24"/>
        </w:rPr>
        <w:t xml:space="preserve"> igen</w:t>
      </w:r>
      <w:r w:rsidR="002C4CF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4199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5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C4CF2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48A41599" w14:textId="77777777" w:rsidR="002C4CF2" w:rsidRPr="00BD439E" w:rsidRDefault="002C4CF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DD7A54" w14:textId="77777777" w:rsidR="00BD439E" w:rsidRDefault="00CB65C7" w:rsidP="00CB65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39E">
        <w:rPr>
          <w:rFonts w:ascii="Times New Roman" w:hAnsi="Times New Roman" w:cs="Times New Roman"/>
          <w:sz w:val="24"/>
          <w:szCs w:val="24"/>
        </w:rPr>
        <w:t>Kérem, hogy részemre a Magyar Fogorvos folyóirat ingyenesen megküldésre kerüljön!</w:t>
      </w:r>
      <w:r w:rsidR="003A113E" w:rsidRPr="00BD43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ACA00" w14:textId="77777777" w:rsidR="00CB65C7" w:rsidRPr="00BD439E" w:rsidRDefault="003A113E" w:rsidP="00CB65C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39E">
        <w:rPr>
          <w:rFonts w:ascii="Times New Roman" w:hAnsi="Times New Roman" w:cs="Times New Roman"/>
          <w:i/>
          <w:sz w:val="24"/>
          <w:szCs w:val="24"/>
        </w:rPr>
        <w:t>(</w:t>
      </w:r>
      <w:r w:rsidR="00BD439E">
        <w:rPr>
          <w:rFonts w:ascii="Times New Roman" w:hAnsi="Times New Roman" w:cs="Times New Roman"/>
          <w:i/>
          <w:sz w:val="24"/>
          <w:szCs w:val="24"/>
        </w:rPr>
        <w:t>Csak f</w:t>
      </w:r>
      <w:r w:rsidRPr="00BD439E">
        <w:rPr>
          <w:rFonts w:ascii="Times New Roman" w:hAnsi="Times New Roman" w:cs="Times New Roman"/>
          <w:i/>
          <w:sz w:val="24"/>
          <w:szCs w:val="24"/>
        </w:rPr>
        <w:t>ogorvos jelentkező esetén)</w:t>
      </w:r>
    </w:p>
    <w:p w14:paraId="5314218A" w14:textId="77777777" w:rsidR="00CB65C7" w:rsidRPr="00BD439E" w:rsidRDefault="007B388E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2543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5C7" w:rsidRPr="00BD439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B65C7" w:rsidRPr="00BD439E">
        <w:rPr>
          <w:rFonts w:ascii="Times New Roman" w:hAnsi="Times New Roman" w:cs="Times New Roman"/>
          <w:sz w:val="24"/>
          <w:szCs w:val="24"/>
        </w:rPr>
        <w:t xml:space="preserve"> igen</w:t>
      </w:r>
      <w:r w:rsidR="00CB65C7" w:rsidRPr="00BD439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4780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5C7" w:rsidRPr="00BD439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B65C7" w:rsidRPr="00BD439E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4657862C" w14:textId="77777777" w:rsidR="00CB65C7" w:rsidRDefault="00CB65C7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C31410" w14:textId="77777777" w:rsidR="002C4CF2" w:rsidRDefault="007F65EB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hogy a MOK vagy</w:t>
      </w:r>
      <w:r w:rsidR="001F6C67">
        <w:rPr>
          <w:rFonts w:ascii="Times New Roman" w:hAnsi="Times New Roman" w:cs="Times New Roman"/>
          <w:sz w:val="24"/>
          <w:szCs w:val="24"/>
        </w:rPr>
        <w:t xml:space="preserve"> területi szervezetem részemre</w:t>
      </w:r>
      <w:r>
        <w:rPr>
          <w:rFonts w:ascii="Times New Roman" w:hAnsi="Times New Roman" w:cs="Times New Roman"/>
          <w:sz w:val="24"/>
          <w:szCs w:val="24"/>
        </w:rPr>
        <w:t>, az általam megadott e-mail címre</w:t>
      </w:r>
      <w:r w:rsidR="001F6C67">
        <w:rPr>
          <w:rFonts w:ascii="Times New Roman" w:hAnsi="Times New Roman" w:cs="Times New Roman"/>
          <w:sz w:val="24"/>
          <w:szCs w:val="24"/>
        </w:rPr>
        <w:t xml:space="preserve"> elektronikus hírlevelet </w:t>
      </w:r>
      <w:r w:rsidR="00A62E7E">
        <w:rPr>
          <w:rFonts w:ascii="Times New Roman" w:hAnsi="Times New Roman" w:cs="Times New Roman"/>
          <w:sz w:val="24"/>
          <w:szCs w:val="24"/>
        </w:rPr>
        <w:t xml:space="preserve">(rendszeres vagy rendkívüli) </w:t>
      </w:r>
      <w:r w:rsidR="001F6C67">
        <w:rPr>
          <w:rFonts w:ascii="Times New Roman" w:hAnsi="Times New Roman" w:cs="Times New Roman"/>
          <w:sz w:val="24"/>
          <w:szCs w:val="24"/>
        </w:rPr>
        <w:t>küldjön!</w:t>
      </w:r>
      <w:r w:rsidR="00F27A5C">
        <w:rPr>
          <w:rFonts w:ascii="Times New Roman" w:hAnsi="Times New Roman" w:cs="Times New Roman"/>
          <w:sz w:val="24"/>
          <w:szCs w:val="24"/>
        </w:rPr>
        <w:t xml:space="preserve"> Az internet a kamarai kapcsolattartás hatékony, gyors és olcsó eszköze. A szolgáltató kamara nem szívesen költené tagjai, így az Ön tagdíját sem arra, hogy a törvényben kötelezően előírt eseteken túl, postai küld</w:t>
      </w:r>
      <w:r w:rsidR="00223259">
        <w:rPr>
          <w:rFonts w:ascii="Times New Roman" w:hAnsi="Times New Roman" w:cs="Times New Roman"/>
          <w:sz w:val="24"/>
          <w:szCs w:val="24"/>
        </w:rPr>
        <w:t>emény formájában tartsa a kapcsolatot. A kamara minél több információt, a tagok szakmai munkáját segítő hírt, ismeretet</w:t>
      </w:r>
      <w:r w:rsidR="00835330">
        <w:rPr>
          <w:rFonts w:ascii="Times New Roman" w:hAnsi="Times New Roman" w:cs="Times New Roman"/>
          <w:sz w:val="24"/>
          <w:szCs w:val="24"/>
        </w:rPr>
        <w:t>, tájékoztató anyagot</w:t>
      </w:r>
      <w:r w:rsidR="00223259">
        <w:rPr>
          <w:rFonts w:ascii="Times New Roman" w:hAnsi="Times New Roman" w:cs="Times New Roman"/>
          <w:sz w:val="24"/>
          <w:szCs w:val="24"/>
        </w:rPr>
        <w:t xml:space="preserve"> szeretne Önnel közölni.</w:t>
      </w:r>
    </w:p>
    <w:p w14:paraId="24E567A1" w14:textId="77777777" w:rsidR="001F6C67" w:rsidRDefault="007B388E" w:rsidP="001F6C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0684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5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F6C67">
        <w:rPr>
          <w:rFonts w:ascii="Times New Roman" w:hAnsi="Times New Roman" w:cs="Times New Roman"/>
          <w:sz w:val="24"/>
          <w:szCs w:val="24"/>
        </w:rPr>
        <w:t xml:space="preserve"> igen</w:t>
      </w:r>
      <w:r w:rsidR="001F6C6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5721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5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F6C67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0FC55FB6" w14:textId="77777777" w:rsidR="001F6C67" w:rsidRDefault="001F6C67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F582E4" w14:textId="68F812FC" w:rsidR="001F6C67" w:rsidRDefault="00A62E7E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, a </w:t>
      </w:r>
      <w:r w:rsidRPr="00A62E7E">
        <w:rPr>
          <w:rFonts w:ascii="Times New Roman" w:hAnsi="Times New Roman" w:cs="Times New Roman"/>
          <w:sz w:val="24"/>
          <w:szCs w:val="24"/>
        </w:rPr>
        <w:t>következő adatok vonatkozásában</w:t>
      </w:r>
      <w:r w:rsidR="007F65EB">
        <w:rPr>
          <w:rFonts w:ascii="Times New Roman" w:hAnsi="Times New Roman" w:cs="Times New Roman"/>
          <w:sz w:val="24"/>
          <w:szCs w:val="24"/>
        </w:rPr>
        <w:t>: név; telefonszám; e-mail cím;</w:t>
      </w:r>
      <w:r w:rsidRPr="00A62E7E">
        <w:rPr>
          <w:rFonts w:ascii="Times New Roman" w:hAnsi="Times New Roman" w:cs="Times New Roman"/>
          <w:sz w:val="24"/>
          <w:szCs w:val="24"/>
        </w:rPr>
        <w:t xml:space="preserve"> kifejezetten felhatalmazást adok, hogy MOK tagsági jogviszonyom tartama alatt, ezen adataimat a MOK és </w:t>
      </w:r>
      <w:r w:rsidR="00D340AE">
        <w:rPr>
          <w:rFonts w:ascii="Times New Roman" w:hAnsi="Times New Roman" w:cs="Times New Roman"/>
          <w:sz w:val="24"/>
          <w:szCs w:val="24"/>
        </w:rPr>
        <w:t xml:space="preserve">üzleti </w:t>
      </w:r>
      <w:r w:rsidRPr="00A62E7E">
        <w:rPr>
          <w:rFonts w:ascii="Times New Roman" w:hAnsi="Times New Roman" w:cs="Times New Roman"/>
          <w:sz w:val="24"/>
          <w:szCs w:val="24"/>
        </w:rPr>
        <w:t>partnere, felhasználhassa arra, hogy a MOK tagjai és közvetlen családtagjai részére szóló, a kamarai tagság életminőségével, anyagi jólétével, előmenetelével kapcsolatos szolgáltatásaival, javaslataival megkereshess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AB1A07" w14:textId="77777777" w:rsidR="00A62E7E" w:rsidRDefault="007B388E" w:rsidP="00A62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7782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5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62E7E">
        <w:rPr>
          <w:rFonts w:ascii="Times New Roman" w:hAnsi="Times New Roman" w:cs="Times New Roman"/>
          <w:sz w:val="24"/>
          <w:szCs w:val="24"/>
        </w:rPr>
        <w:t xml:space="preserve"> igen</w:t>
      </w:r>
      <w:r w:rsidR="00A62E7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4951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5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62E7E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59125708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A6D9C9" w14:textId="77777777" w:rsidR="00965C9E" w:rsidRPr="00965C9E" w:rsidRDefault="00965C9E" w:rsidP="00965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Jelen tagfelvételi kérelem aláírásával tudomásul veszem, hogy amennyiben a képmásomról készített fényképet a MOK részére jelen tagfelvételi kérelemmel együtt megküldöm, ezen magatartásommal kifejezetten hozzájárulok ahhoz, hogy a MOK a képmásomat, mint személyes adatomat, kizárólag a tagnyilvántartás céljából, az Ekt. 16. § (3) bek. miatt és a tagsági igazolvánnyal történő jobb beazonosítás érdekében kezelheti.</w:t>
      </w:r>
    </w:p>
    <w:p w14:paraId="1DFDE1DE" w14:textId="77777777" w:rsidR="00965C9E" w:rsidRPr="00965C9E" w:rsidRDefault="00965C9E" w:rsidP="00965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Kérem, hogy tagsági igazolványom a tagfelvételi kérelmemhez csatolt fényképfelvételemmel kerüljön legyártásra. Kijelentem, hogy a csatolt fényképfelvétel engem ábrázol!</w:t>
      </w:r>
    </w:p>
    <w:p w14:paraId="2FCEC011" w14:textId="77777777" w:rsidR="00965C9E" w:rsidRPr="00965C9E" w:rsidRDefault="00965C9E" w:rsidP="00965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sym w:font="Webdings" w:char="F063"/>
      </w:r>
      <w:r w:rsidRPr="00965C9E">
        <w:rPr>
          <w:rFonts w:ascii="Times New Roman" w:hAnsi="Times New Roman" w:cs="Times New Roman"/>
          <w:sz w:val="24"/>
          <w:szCs w:val="24"/>
        </w:rPr>
        <w:t xml:space="preserve"> igen</w:t>
      </w:r>
      <w:r w:rsidRPr="00965C9E">
        <w:rPr>
          <w:rFonts w:ascii="Times New Roman" w:hAnsi="Times New Roman" w:cs="Times New Roman"/>
          <w:sz w:val="24"/>
          <w:szCs w:val="24"/>
        </w:rPr>
        <w:tab/>
      </w:r>
      <w:r w:rsidRPr="00965C9E">
        <w:rPr>
          <w:rFonts w:ascii="Times New Roman" w:hAnsi="Times New Roman" w:cs="Times New Roman"/>
          <w:sz w:val="24"/>
          <w:szCs w:val="24"/>
        </w:rPr>
        <w:sym w:font="Webdings" w:char="F063"/>
      </w:r>
      <w:r w:rsidRPr="00965C9E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29AB0B6B" w14:textId="77777777" w:rsidR="00965C9E" w:rsidRPr="00965C9E" w:rsidRDefault="00965C9E" w:rsidP="00965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E1C70A" w14:textId="77777777" w:rsidR="00965C9E" w:rsidRPr="00965C9E" w:rsidRDefault="00965C9E" w:rsidP="00965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Amennyiben az „igen”-t jelölte meg, kérjük, hogy tagsági kártyája legyártása érdek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C9E">
        <w:rPr>
          <w:rFonts w:ascii="Times New Roman" w:hAnsi="Times New Roman" w:cs="Times New Roman"/>
          <w:b/>
          <w:sz w:val="24"/>
          <w:szCs w:val="24"/>
          <w:u w:val="single"/>
        </w:rPr>
        <w:t>kettő darab igazolványképet mellékeljen!</w:t>
      </w:r>
      <w:r w:rsidRPr="00965C9E">
        <w:rPr>
          <w:rFonts w:ascii="Times New Roman" w:hAnsi="Times New Roman" w:cs="Times New Roman"/>
          <w:sz w:val="24"/>
          <w:szCs w:val="24"/>
        </w:rPr>
        <w:t xml:space="preserve"> Amennyiben a „nem”-t jelölte meg, úgy tagsági igazolványa fénykép nélkül kerül legyártásra, mely az Ön tagsági jogviszonyból származó jogait és kötelezettségeit nem érinti!</w:t>
      </w:r>
    </w:p>
    <w:p w14:paraId="4EB0E1B2" w14:textId="77777777" w:rsidR="00202F75" w:rsidRDefault="00202F75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CF4C0B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……………..</w:t>
      </w:r>
    </w:p>
    <w:p w14:paraId="7BF33A3A" w14:textId="77777777" w:rsidR="00202F75" w:rsidRDefault="00202F75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0DBA82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17DEE75F" w14:textId="64874A46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</w:p>
    <w:p w14:paraId="5D5EE806" w14:textId="77777777" w:rsidR="00835330" w:rsidRPr="00B54C5B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h.</w:t>
      </w:r>
    </w:p>
    <w:sectPr w:rsidR="00835330" w:rsidRPr="00B54C5B" w:rsidSect="00845B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7FA00" w14:textId="77777777" w:rsidR="007B388E" w:rsidRDefault="007B388E" w:rsidP="002B02D7">
      <w:pPr>
        <w:spacing w:after="0" w:line="240" w:lineRule="auto"/>
      </w:pPr>
      <w:r>
        <w:separator/>
      </w:r>
    </w:p>
  </w:endnote>
  <w:endnote w:type="continuationSeparator" w:id="0">
    <w:p w14:paraId="12553B67" w14:textId="77777777" w:rsidR="007B388E" w:rsidRDefault="007B388E" w:rsidP="002B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félkövér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70671" w14:textId="77777777" w:rsidR="0072020C" w:rsidRPr="0072020C" w:rsidRDefault="00ED2681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………………</w:t>
    </w:r>
    <w:r w:rsidR="0072020C"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13DF05BB" w14:textId="742B5A42" w:rsidR="0072020C" w:rsidRPr="0072020C" w:rsidRDefault="00ED2681" w:rsidP="00ED2681">
    <w:pPr>
      <w:pStyle w:val="llb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</w:t>
    </w:r>
    <w:r w:rsidR="004262F1">
      <w:rPr>
        <w:rFonts w:ascii="Times New Roman" w:hAnsi="Times New Roman" w:cs="Times New Roman"/>
        <w:sz w:val="20"/>
        <w:szCs w:val="20"/>
      </w:rPr>
      <w:t>szignó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D1575C">
      <w:rPr>
        <w:rFonts w:ascii="Times New Roman" w:hAnsi="Times New Roman" w:cs="Times New Roman"/>
        <w:sz w:val="20"/>
        <w:szCs w:val="20"/>
      </w:rPr>
      <w:fldChar w:fldCharType="begin"/>
    </w:r>
    <w:r w:rsidR="00D1575C">
      <w:rPr>
        <w:rFonts w:ascii="Times New Roman" w:hAnsi="Times New Roman" w:cs="Times New Roman"/>
        <w:sz w:val="20"/>
        <w:szCs w:val="20"/>
      </w:rPr>
      <w:instrText xml:space="preserve"> STYLEREF  "NYILVÁNTARTÁSI SZÁM"  \* MERGEFORMAT </w:instrText>
    </w:r>
    <w:r w:rsidR="00D1575C">
      <w:rPr>
        <w:rFonts w:ascii="Times New Roman" w:hAnsi="Times New Roman" w:cs="Times New Roman"/>
        <w:sz w:val="20"/>
        <w:szCs w:val="20"/>
      </w:rPr>
      <w:fldChar w:fldCharType="end"/>
    </w:r>
  </w:p>
  <w:p w14:paraId="6DEB80E4" w14:textId="77777777" w:rsidR="002B02D7" w:rsidRDefault="002B02D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5BD30" w14:textId="77777777" w:rsidR="00AC4DD2" w:rsidRPr="0072020C" w:rsidRDefault="00EC14F4" w:rsidP="00EC14F4">
    <w:pPr>
      <w:pStyle w:val="llb"/>
      <w:rPr>
        <w:rFonts w:ascii="Times New Roman" w:hAnsi="Times New Roman" w:cs="Times New Roman"/>
        <w:sz w:val="20"/>
        <w:szCs w:val="20"/>
      </w:rPr>
    </w:pPr>
    <w:r w:rsidRPr="00EC14F4">
      <w:rPr>
        <w:rFonts w:ascii="Times New Roman" w:hAnsi="Times New Roman" w:cs="Times New Roman"/>
        <w:sz w:val="20"/>
        <w:szCs w:val="20"/>
      </w:rPr>
      <w:tab/>
    </w:r>
    <w:r w:rsidR="00AC4DD2">
      <w:tab/>
    </w:r>
    <w:r w:rsidR="00AC4DD2"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5777B074" w14:textId="37780BFC" w:rsidR="00AC4DD2" w:rsidRPr="0072020C" w:rsidRDefault="00ED2681" w:rsidP="00ED2681">
    <w:pPr>
      <w:pStyle w:val="llb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</w:t>
    </w:r>
    <w:r w:rsidR="00AC4DD2">
      <w:rPr>
        <w:rFonts w:ascii="Times New Roman" w:hAnsi="Times New Roman" w:cs="Times New Roman"/>
        <w:sz w:val="20"/>
        <w:szCs w:val="20"/>
      </w:rPr>
      <w:t>szignó</w:t>
    </w:r>
    <w:r>
      <w:rPr>
        <w:rFonts w:ascii="Times New Roman" w:hAnsi="Times New Roman" w:cs="Times New Roman"/>
        <w:sz w:val="20"/>
        <w:szCs w:val="20"/>
      </w:rPr>
      <w:t xml:space="preserve">   </w:t>
    </w:r>
    <w:r w:rsidR="00D1575C">
      <w:rPr>
        <w:rFonts w:ascii="Times New Roman" w:hAnsi="Times New Roman" w:cs="Times New Roman"/>
        <w:sz w:val="20"/>
        <w:szCs w:val="20"/>
      </w:rPr>
      <w:fldChar w:fldCharType="begin"/>
    </w:r>
    <w:r w:rsidR="00D1575C">
      <w:rPr>
        <w:rFonts w:ascii="Times New Roman" w:hAnsi="Times New Roman" w:cs="Times New Roman"/>
        <w:sz w:val="20"/>
        <w:szCs w:val="20"/>
      </w:rPr>
      <w:instrText xml:space="preserve"> STYLEREF  "NYILVÁNTARTÁSI SZÁM" \l  \* MERGEFORMAT </w:instrText>
    </w:r>
    <w:r w:rsidR="00D1575C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Lábjegyzet-hivatkozás  \* MERGEFORMAT </w:instrTex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25B94010" w14:textId="77777777" w:rsidR="00AC4DD2" w:rsidRDefault="00AC4DD2" w:rsidP="00AC4DD2">
    <w:pPr>
      <w:pStyle w:val="llb"/>
      <w:tabs>
        <w:tab w:val="clear" w:pos="4536"/>
        <w:tab w:val="clear" w:pos="9072"/>
        <w:tab w:val="left" w:pos="76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F5D47" w14:textId="77777777" w:rsidR="007B388E" w:rsidRDefault="007B388E" w:rsidP="002B02D7">
      <w:pPr>
        <w:spacing w:after="0" w:line="240" w:lineRule="auto"/>
      </w:pPr>
      <w:r>
        <w:separator/>
      </w:r>
    </w:p>
  </w:footnote>
  <w:footnote w:type="continuationSeparator" w:id="0">
    <w:p w14:paraId="2C7F2835" w14:textId="77777777" w:rsidR="007B388E" w:rsidRDefault="007B388E" w:rsidP="002B02D7">
      <w:pPr>
        <w:spacing w:after="0" w:line="240" w:lineRule="auto"/>
      </w:pPr>
      <w:r>
        <w:continuationSeparator/>
      </w:r>
    </w:p>
  </w:footnote>
  <w:footnote w:id="1">
    <w:p w14:paraId="30BE0B4E" w14:textId="77777777" w:rsidR="00B05F62" w:rsidRPr="00B05F62" w:rsidRDefault="00B05F62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B05F62">
        <w:rPr>
          <w:rFonts w:ascii="Times New Roman" w:hAnsi="Times New Roman" w:cs="Times New Roman"/>
        </w:rPr>
        <w:t>Kérjük</w:t>
      </w:r>
      <w:r w:rsidR="00D35B48">
        <w:rPr>
          <w:rFonts w:ascii="Times New Roman" w:hAnsi="Times New Roman" w:cs="Times New Roman"/>
        </w:rPr>
        <w:t>,</w:t>
      </w:r>
      <w:r w:rsidRPr="00B05F62">
        <w:rPr>
          <w:rFonts w:ascii="Times New Roman" w:hAnsi="Times New Roman" w:cs="Times New Roman"/>
        </w:rPr>
        <w:t xml:space="preserve"> a táblázatban szereplő minden adatot szíveskedjék megadni!</w:t>
      </w:r>
    </w:p>
  </w:footnote>
  <w:footnote w:id="2">
    <w:p w14:paraId="05C46D28" w14:textId="77777777" w:rsidR="007F4FB5" w:rsidRPr="00124459" w:rsidRDefault="007F4FB5" w:rsidP="007F4FB5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Több szakvizsga esetén, kérjük a</w:t>
      </w:r>
      <w:r w:rsidR="000332C6">
        <w:rPr>
          <w:rFonts w:ascii="Times New Roman" w:hAnsi="Times New Roman" w:cs="Times New Roman"/>
        </w:rPr>
        <w:t xml:space="preserve"> felvételi kérelmi</w:t>
      </w:r>
      <w:r>
        <w:rPr>
          <w:rFonts w:ascii="Times New Roman" w:hAnsi="Times New Roman" w:cs="Times New Roman"/>
        </w:rPr>
        <w:t xml:space="preserve"> pótlapot kitölteni szíveskedjék!</w:t>
      </w:r>
    </w:p>
  </w:footnote>
  <w:footnote w:id="3">
    <w:p w14:paraId="5B9C4563" w14:textId="77777777" w:rsidR="007F4FB5" w:rsidRDefault="007F4FB5" w:rsidP="007F4FB5">
      <w:pPr>
        <w:pStyle w:val="Lbjegyzetszveg"/>
      </w:pPr>
      <w:r w:rsidRPr="00124459">
        <w:rPr>
          <w:rStyle w:val="Lbjegyzet-hivatkozs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</w:t>
      </w:r>
      <w:r w:rsidRPr="00124459">
        <w:rPr>
          <w:rFonts w:ascii="Times New Roman" w:hAnsi="Times New Roman" w:cs="Times New Roman"/>
        </w:rPr>
        <w:t>öbb nyelvvizsga esetén</w:t>
      </w:r>
      <w:r>
        <w:rPr>
          <w:rFonts w:ascii="Times New Roman" w:hAnsi="Times New Roman" w:cs="Times New Roman"/>
        </w:rPr>
        <w:t>,</w:t>
      </w:r>
      <w:r w:rsidRPr="00124459">
        <w:rPr>
          <w:rFonts w:ascii="Times New Roman" w:hAnsi="Times New Roman" w:cs="Times New Roman"/>
        </w:rPr>
        <w:t xml:space="preserve"> kérjük a </w:t>
      </w:r>
      <w:r w:rsidR="000332C6">
        <w:rPr>
          <w:rFonts w:ascii="Times New Roman" w:hAnsi="Times New Roman" w:cs="Times New Roman"/>
        </w:rPr>
        <w:t xml:space="preserve">felvételi kérelmi </w:t>
      </w:r>
      <w:r w:rsidRPr="00124459">
        <w:rPr>
          <w:rFonts w:ascii="Times New Roman" w:hAnsi="Times New Roman" w:cs="Times New Roman"/>
        </w:rPr>
        <w:t>pótlapot kitölteni szíveskedjék</w:t>
      </w:r>
      <w:r>
        <w:rPr>
          <w:rFonts w:ascii="Times New Roman" w:hAnsi="Times New Roman" w:cs="Times New Roman"/>
        </w:rPr>
        <w:t>!</w:t>
      </w:r>
    </w:p>
  </w:footnote>
  <w:footnote w:id="4">
    <w:p w14:paraId="151EC71A" w14:textId="77777777" w:rsidR="0011395C" w:rsidRPr="0011395C" w:rsidRDefault="0011395C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11395C">
        <w:rPr>
          <w:rFonts w:ascii="Times New Roman" w:hAnsi="Times New Roman" w:cs="Times New Roman"/>
        </w:rPr>
        <w:t>Kérjük, hogy az Ön által fő munkahelyként tekintett adatokat adja meg</w:t>
      </w:r>
      <w:r>
        <w:rPr>
          <w:rFonts w:ascii="Times New Roman" w:hAnsi="Times New Roman" w:cs="Times New Roman"/>
        </w:rPr>
        <w:t>!</w:t>
      </w:r>
    </w:p>
    <w:p w14:paraId="58C8E5A5" w14:textId="77777777" w:rsidR="0011395C" w:rsidRPr="0011395C" w:rsidRDefault="0011395C">
      <w:pPr>
        <w:pStyle w:val="Lbjegyzetszve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 munkahely esetén</w:t>
      </w:r>
      <w:r w:rsidRPr="0011395C">
        <w:rPr>
          <w:rFonts w:ascii="Times New Roman" w:hAnsi="Times New Roman" w:cs="Times New Roman"/>
        </w:rPr>
        <w:t xml:space="preserve"> kérjük</w:t>
      </w:r>
      <w:r>
        <w:rPr>
          <w:rFonts w:ascii="Times New Roman" w:hAnsi="Times New Roman" w:cs="Times New Roman"/>
        </w:rPr>
        <w:t>,</w:t>
      </w:r>
      <w:r w:rsidRPr="0011395C">
        <w:rPr>
          <w:rFonts w:ascii="Times New Roman" w:hAnsi="Times New Roman" w:cs="Times New Roman"/>
        </w:rPr>
        <w:t xml:space="preserve"> a</w:t>
      </w:r>
      <w:r w:rsidR="000332C6">
        <w:rPr>
          <w:rFonts w:ascii="Times New Roman" w:hAnsi="Times New Roman" w:cs="Times New Roman"/>
        </w:rPr>
        <w:t xml:space="preserve"> felvételi kérelmi</w:t>
      </w:r>
      <w:r w:rsidRPr="0011395C">
        <w:rPr>
          <w:rFonts w:ascii="Times New Roman" w:hAnsi="Times New Roman" w:cs="Times New Roman"/>
        </w:rPr>
        <w:t xml:space="preserve"> pótlapot kitölteni szíveskedjék</w:t>
      </w:r>
      <w:r>
        <w:rPr>
          <w:rFonts w:ascii="Times New Roman" w:hAnsi="Times New Roman" w:cs="Times New Roman"/>
        </w:rPr>
        <w:t>!</w:t>
      </w:r>
    </w:p>
  </w:footnote>
  <w:footnote w:id="5">
    <w:p w14:paraId="2E1EC36F" w14:textId="77777777" w:rsidR="007203A1" w:rsidRPr="00F1287F" w:rsidRDefault="007203A1" w:rsidP="007203A1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F1287F">
        <w:rPr>
          <w:rFonts w:ascii="Times New Roman" w:hAnsi="Times New Roman" w:cs="Times New Roman"/>
        </w:rPr>
        <w:t>a területi szervezetek listáját és elérhetőségét a</w:t>
      </w:r>
    </w:p>
    <w:p w14:paraId="6D3C40A7" w14:textId="77777777" w:rsidR="007203A1" w:rsidRDefault="007203A1" w:rsidP="007203A1">
      <w:pPr>
        <w:pStyle w:val="Lbjegyzetszveg"/>
      </w:pPr>
      <w:r w:rsidRPr="00F1287F">
        <w:rPr>
          <w:rFonts w:ascii="Times New Roman" w:hAnsi="Times New Roman" w:cs="Times New Roman"/>
        </w:rPr>
        <w:t>www.mok.hu honlapon találja me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4582805"/>
      <w:docPartObj>
        <w:docPartGallery w:val="Page Numbers (Top of Page)"/>
        <w:docPartUnique/>
      </w:docPartObj>
    </w:sdtPr>
    <w:sdtEndPr/>
    <w:sdtContent>
      <w:p w14:paraId="0345FAC0" w14:textId="77777777" w:rsidR="0072020C" w:rsidRDefault="0072020C">
        <w:pPr>
          <w:pStyle w:val="lfej"/>
          <w:jc w:val="right"/>
        </w:pPr>
        <w:r w:rsidRPr="007202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2020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202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4CE1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72020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8B748F">
          <w:rPr>
            <w:rFonts w:ascii="Times New Roman" w:hAnsi="Times New Roman" w:cs="Times New Roman"/>
            <w:sz w:val="20"/>
            <w:szCs w:val="20"/>
          </w:rPr>
          <w:t>/6</w:t>
        </w:r>
      </w:p>
    </w:sdtContent>
  </w:sdt>
  <w:p w14:paraId="2EB142FC" w14:textId="77777777" w:rsidR="0072020C" w:rsidRDefault="0072020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602424"/>
      <w:docPartObj>
        <w:docPartGallery w:val="Page Numbers (Top of Page)"/>
        <w:docPartUnique/>
      </w:docPartObj>
    </w:sdtPr>
    <w:sdtEndPr/>
    <w:sdtContent>
      <w:p w14:paraId="255C3647" w14:textId="77777777" w:rsidR="0009489B" w:rsidRDefault="0009489B" w:rsidP="0009489B">
        <w:pPr>
          <w:pStyle w:val="lfej"/>
          <w:jc w:val="right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4EC25D8" wp14:editId="6274AA81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-306706</wp:posOffset>
                  </wp:positionV>
                  <wp:extent cx="3048000" cy="923925"/>
                  <wp:effectExtent l="0" t="0" r="0" b="0"/>
                  <wp:wrapNone/>
                  <wp:docPr id="1" name="Szövegdoboz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048000" cy="923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FDAFEF" w14:textId="77777777" w:rsidR="007203A1" w:rsidRPr="007203A1" w:rsidRDefault="007203A1" w:rsidP="007203A1">
                              <w:pPr>
                                <w:spacing w:after="0"/>
                                <w:jc w:val="center"/>
                                <w:rPr>
                                  <w:rFonts w:ascii="Times New Roman félkövér" w:hAnsi="Times New Roman félkövér" w:cs="Times New Roman"/>
                                  <w:b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7203A1">
                                <w:rPr>
                                  <w:rFonts w:ascii="Times New Roman félkövér" w:hAnsi="Times New Roman félkövér" w:cs="Times New Roman"/>
                                  <w:b/>
                                  <w:spacing w:val="20"/>
                                  <w:sz w:val="24"/>
                                  <w:szCs w:val="24"/>
                                </w:rPr>
                                <w:t>Kérelem</w:t>
                              </w:r>
                            </w:p>
                            <w:p w14:paraId="6E532935" w14:textId="77777777" w:rsidR="007203A1" w:rsidRPr="007203A1" w:rsidRDefault="007203A1" w:rsidP="007203A1">
                              <w:pPr>
                                <w:spacing w:after="0"/>
                                <w:jc w:val="center"/>
                                <w:rPr>
                                  <w:rFonts w:ascii="Times New Roman félkövér" w:hAnsi="Times New Roman félkövér" w:cs="Times New Roman"/>
                                  <w:b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7203A1">
                                <w:rPr>
                                  <w:rFonts w:ascii="Times New Roman félkövér" w:hAnsi="Times New Roman félkövér" w:cs="Times New Roman"/>
                                  <w:b/>
                                  <w:spacing w:val="20"/>
                                  <w:sz w:val="24"/>
                                  <w:szCs w:val="24"/>
                                </w:rPr>
                                <w:t>Tagsági Jogviszony Helyreállítása</w:t>
                              </w:r>
                            </w:p>
                            <w:p w14:paraId="0760B7BD" w14:textId="77777777" w:rsidR="007203A1" w:rsidRPr="007203A1" w:rsidRDefault="007203A1" w:rsidP="007203A1">
                              <w:pPr>
                                <w:spacing w:after="0"/>
                                <w:jc w:val="center"/>
                                <w:rPr>
                                  <w:rFonts w:ascii="Times New Roman félkövér" w:hAnsi="Times New Roman félkövér" w:cs="Times New Roman"/>
                                  <w:b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7203A1">
                                <w:rPr>
                                  <w:rFonts w:ascii="Times New Roman félkövér" w:hAnsi="Times New Roman félkövér" w:cs="Times New Roman"/>
                                  <w:b/>
                                  <w:spacing w:val="20"/>
                                  <w:sz w:val="24"/>
                                  <w:szCs w:val="24"/>
                                </w:rPr>
                                <w:t>Szünetelő Tag részéről</w:t>
                              </w:r>
                            </w:p>
                            <w:p w14:paraId="24758D47" w14:textId="77777777" w:rsidR="007203A1" w:rsidRPr="007203A1" w:rsidRDefault="007203A1" w:rsidP="007203A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203A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Magyar Orvosi Kamara</w:t>
                              </w:r>
                            </w:p>
                            <w:p w14:paraId="4CB9986F" w14:textId="77777777" w:rsidR="0009489B" w:rsidRPr="0009489B" w:rsidRDefault="0009489B" w:rsidP="0009489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8512C17"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6" type="#_x0000_t202" style="position:absolute;left:0;text-align:left;margin-left:129.75pt;margin-top:-24.15pt;width:240pt;height:7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" filled="f" stroked="f" strokeweight=".5pt">
                  <v:textbox>
                    <w:txbxContent>
                      <w:p w:rsidR="007203A1" w:rsidRPr="007203A1" w:rsidRDefault="007203A1" w:rsidP="007203A1">
                        <w:pPr>
                          <w:spacing w:after="0"/>
                          <w:jc w:val="center"/>
                          <w:rPr>
                            <w:rFonts w:ascii="Times New Roman félkövér" w:hAnsi="Times New Roman félkövér" w:cs="Times New Roman"/>
                            <w:b/>
                            <w:spacing w:val="20"/>
                            <w:sz w:val="24"/>
                            <w:szCs w:val="24"/>
                          </w:rPr>
                        </w:pPr>
                        <w:r w:rsidRPr="007203A1">
                          <w:rPr>
                            <w:rFonts w:ascii="Times New Roman félkövér" w:hAnsi="Times New Roman félkövér" w:cs="Times New Roman"/>
                            <w:b/>
                            <w:spacing w:val="20"/>
                            <w:sz w:val="24"/>
                            <w:szCs w:val="24"/>
                          </w:rPr>
                          <w:t>Kérelem</w:t>
                        </w:r>
                      </w:p>
                      <w:p w:rsidR="007203A1" w:rsidRPr="007203A1" w:rsidRDefault="007203A1" w:rsidP="007203A1">
                        <w:pPr>
                          <w:spacing w:after="0"/>
                          <w:jc w:val="center"/>
                          <w:rPr>
                            <w:rFonts w:ascii="Times New Roman félkövér" w:hAnsi="Times New Roman félkövér" w:cs="Times New Roman"/>
                            <w:b/>
                            <w:spacing w:val="20"/>
                            <w:sz w:val="24"/>
                            <w:szCs w:val="24"/>
                          </w:rPr>
                        </w:pPr>
                        <w:r w:rsidRPr="007203A1">
                          <w:rPr>
                            <w:rFonts w:ascii="Times New Roman félkövér" w:hAnsi="Times New Roman félkövér" w:cs="Times New Roman"/>
                            <w:b/>
                            <w:spacing w:val="20"/>
                            <w:sz w:val="24"/>
                            <w:szCs w:val="24"/>
                          </w:rPr>
                          <w:t>Tagsági Jogviszony Helyreállítása</w:t>
                        </w:r>
                      </w:p>
                      <w:p w:rsidR="007203A1" w:rsidRPr="007203A1" w:rsidRDefault="007203A1" w:rsidP="007203A1">
                        <w:pPr>
                          <w:spacing w:after="0"/>
                          <w:jc w:val="center"/>
                          <w:rPr>
                            <w:rFonts w:ascii="Times New Roman félkövér" w:hAnsi="Times New Roman félkövér" w:cs="Times New Roman"/>
                            <w:b/>
                            <w:spacing w:val="20"/>
                            <w:sz w:val="24"/>
                            <w:szCs w:val="24"/>
                          </w:rPr>
                        </w:pPr>
                        <w:r w:rsidRPr="007203A1">
                          <w:rPr>
                            <w:rFonts w:ascii="Times New Roman félkövér" w:hAnsi="Times New Roman félkövér" w:cs="Times New Roman"/>
                            <w:b/>
                            <w:spacing w:val="20"/>
                            <w:sz w:val="24"/>
                            <w:szCs w:val="24"/>
                          </w:rPr>
                          <w:t>Szünetelő Tag részéről</w:t>
                        </w:r>
                      </w:p>
                      <w:p w:rsidR="007203A1" w:rsidRPr="007203A1" w:rsidRDefault="007203A1" w:rsidP="007203A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203A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agyar Orvosi Kamara</w:t>
                        </w:r>
                      </w:p>
                      <w:p w:rsidR="0009489B" w:rsidRPr="0009489B" w:rsidRDefault="0009489B" w:rsidP="0009489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44CE1">
          <w:rPr>
            <w:noProof/>
          </w:rPr>
          <w:t>1</w:t>
        </w:r>
        <w:r>
          <w:fldChar w:fldCharType="end"/>
        </w:r>
        <w:r w:rsidR="008B748F">
          <w:t>/6</w:t>
        </w:r>
      </w:p>
    </w:sdtContent>
  </w:sdt>
  <w:p w14:paraId="5D9B0DD8" w14:textId="77777777" w:rsidR="00AC4DD2" w:rsidRPr="00AC4DD2" w:rsidRDefault="00AC4DD2" w:rsidP="00AC4DD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095"/>
    <w:multiLevelType w:val="hybridMultilevel"/>
    <w:tmpl w:val="DE9A5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C2C"/>
    <w:multiLevelType w:val="hybridMultilevel"/>
    <w:tmpl w:val="D5604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F8B"/>
    <w:multiLevelType w:val="hybridMultilevel"/>
    <w:tmpl w:val="F91E9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5119"/>
    <w:multiLevelType w:val="hybridMultilevel"/>
    <w:tmpl w:val="D84EB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F62BC"/>
    <w:multiLevelType w:val="hybridMultilevel"/>
    <w:tmpl w:val="498A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97DF3"/>
    <w:multiLevelType w:val="hybridMultilevel"/>
    <w:tmpl w:val="31DADFAA"/>
    <w:lvl w:ilvl="0" w:tplc="1AB04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comment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AE"/>
    <w:rsid w:val="0000500D"/>
    <w:rsid w:val="00013D45"/>
    <w:rsid w:val="000332C6"/>
    <w:rsid w:val="000523D0"/>
    <w:rsid w:val="00054E2E"/>
    <w:rsid w:val="00081920"/>
    <w:rsid w:val="0009489B"/>
    <w:rsid w:val="000A282F"/>
    <w:rsid w:val="00100261"/>
    <w:rsid w:val="0011395C"/>
    <w:rsid w:val="00124459"/>
    <w:rsid w:val="00136E66"/>
    <w:rsid w:val="00141C63"/>
    <w:rsid w:val="0015143B"/>
    <w:rsid w:val="00167419"/>
    <w:rsid w:val="00187624"/>
    <w:rsid w:val="00194EE2"/>
    <w:rsid w:val="001A245B"/>
    <w:rsid w:val="001B4BB2"/>
    <w:rsid w:val="001D4202"/>
    <w:rsid w:val="001E23DD"/>
    <w:rsid w:val="001F6C67"/>
    <w:rsid w:val="00202F75"/>
    <w:rsid w:val="00203BDB"/>
    <w:rsid w:val="00212040"/>
    <w:rsid w:val="0021351C"/>
    <w:rsid w:val="00220091"/>
    <w:rsid w:val="00223259"/>
    <w:rsid w:val="00242B16"/>
    <w:rsid w:val="00260051"/>
    <w:rsid w:val="00284783"/>
    <w:rsid w:val="00285057"/>
    <w:rsid w:val="00287C74"/>
    <w:rsid w:val="002941CA"/>
    <w:rsid w:val="002A1409"/>
    <w:rsid w:val="002B02D7"/>
    <w:rsid w:val="002C4CF2"/>
    <w:rsid w:val="002C788B"/>
    <w:rsid w:val="002D3D9D"/>
    <w:rsid w:val="002F168F"/>
    <w:rsid w:val="00314DFC"/>
    <w:rsid w:val="0033423E"/>
    <w:rsid w:val="00343C0C"/>
    <w:rsid w:val="00352F79"/>
    <w:rsid w:val="00375341"/>
    <w:rsid w:val="003802C1"/>
    <w:rsid w:val="00382DDC"/>
    <w:rsid w:val="003A0B12"/>
    <w:rsid w:val="003A113E"/>
    <w:rsid w:val="003B009C"/>
    <w:rsid w:val="003F57CB"/>
    <w:rsid w:val="0040787B"/>
    <w:rsid w:val="004107BC"/>
    <w:rsid w:val="00413B45"/>
    <w:rsid w:val="004262F1"/>
    <w:rsid w:val="00446AE2"/>
    <w:rsid w:val="00454764"/>
    <w:rsid w:val="0045742A"/>
    <w:rsid w:val="004C4239"/>
    <w:rsid w:val="004E1BEE"/>
    <w:rsid w:val="00510D8A"/>
    <w:rsid w:val="005143E2"/>
    <w:rsid w:val="00514CB7"/>
    <w:rsid w:val="00523D74"/>
    <w:rsid w:val="0052682F"/>
    <w:rsid w:val="005412B5"/>
    <w:rsid w:val="00545D94"/>
    <w:rsid w:val="00555AE8"/>
    <w:rsid w:val="00582F59"/>
    <w:rsid w:val="00594E0A"/>
    <w:rsid w:val="005B24EC"/>
    <w:rsid w:val="005C1646"/>
    <w:rsid w:val="005F2EEB"/>
    <w:rsid w:val="006109B6"/>
    <w:rsid w:val="0062461F"/>
    <w:rsid w:val="00627E47"/>
    <w:rsid w:val="0063072A"/>
    <w:rsid w:val="006355D1"/>
    <w:rsid w:val="006430DF"/>
    <w:rsid w:val="006A1496"/>
    <w:rsid w:val="006A75B1"/>
    <w:rsid w:val="006C3843"/>
    <w:rsid w:val="006D37C6"/>
    <w:rsid w:val="006D5360"/>
    <w:rsid w:val="006E0030"/>
    <w:rsid w:val="006F64BB"/>
    <w:rsid w:val="006F72EE"/>
    <w:rsid w:val="00701823"/>
    <w:rsid w:val="007152CA"/>
    <w:rsid w:val="0072020C"/>
    <w:rsid w:val="007203A1"/>
    <w:rsid w:val="00720789"/>
    <w:rsid w:val="0072352B"/>
    <w:rsid w:val="00723788"/>
    <w:rsid w:val="0076030A"/>
    <w:rsid w:val="0077446F"/>
    <w:rsid w:val="00784C84"/>
    <w:rsid w:val="00794D81"/>
    <w:rsid w:val="007A6717"/>
    <w:rsid w:val="007B268C"/>
    <w:rsid w:val="007B388E"/>
    <w:rsid w:val="007C34B1"/>
    <w:rsid w:val="007E0BDC"/>
    <w:rsid w:val="007E0CC5"/>
    <w:rsid w:val="007E3BF8"/>
    <w:rsid w:val="007E5FC7"/>
    <w:rsid w:val="007F4FB5"/>
    <w:rsid w:val="007F65EB"/>
    <w:rsid w:val="00800F0A"/>
    <w:rsid w:val="008020F2"/>
    <w:rsid w:val="0083208D"/>
    <w:rsid w:val="00835330"/>
    <w:rsid w:val="00845B06"/>
    <w:rsid w:val="00862D53"/>
    <w:rsid w:val="00863305"/>
    <w:rsid w:val="008A6505"/>
    <w:rsid w:val="008B748F"/>
    <w:rsid w:val="008F59E3"/>
    <w:rsid w:val="0093449C"/>
    <w:rsid w:val="00944CE1"/>
    <w:rsid w:val="00965C9E"/>
    <w:rsid w:val="00972203"/>
    <w:rsid w:val="009A4C37"/>
    <w:rsid w:val="00A4662E"/>
    <w:rsid w:val="00A54124"/>
    <w:rsid w:val="00A56582"/>
    <w:rsid w:val="00A62E7E"/>
    <w:rsid w:val="00A77244"/>
    <w:rsid w:val="00AB777B"/>
    <w:rsid w:val="00AC014E"/>
    <w:rsid w:val="00AC4DD2"/>
    <w:rsid w:val="00B05F62"/>
    <w:rsid w:val="00B12456"/>
    <w:rsid w:val="00B12923"/>
    <w:rsid w:val="00B37ECC"/>
    <w:rsid w:val="00B4659A"/>
    <w:rsid w:val="00B54C5B"/>
    <w:rsid w:val="00B64E57"/>
    <w:rsid w:val="00BB62AE"/>
    <w:rsid w:val="00BD439E"/>
    <w:rsid w:val="00C44669"/>
    <w:rsid w:val="00C52A5D"/>
    <w:rsid w:val="00C62645"/>
    <w:rsid w:val="00C6360F"/>
    <w:rsid w:val="00C86CE8"/>
    <w:rsid w:val="00CA5F89"/>
    <w:rsid w:val="00CB378D"/>
    <w:rsid w:val="00CB65C7"/>
    <w:rsid w:val="00CD1815"/>
    <w:rsid w:val="00D00365"/>
    <w:rsid w:val="00D13341"/>
    <w:rsid w:val="00D1575C"/>
    <w:rsid w:val="00D21A56"/>
    <w:rsid w:val="00D340AE"/>
    <w:rsid w:val="00D35B48"/>
    <w:rsid w:val="00D46FD9"/>
    <w:rsid w:val="00D84D22"/>
    <w:rsid w:val="00DA3B06"/>
    <w:rsid w:val="00DF01B6"/>
    <w:rsid w:val="00E0746E"/>
    <w:rsid w:val="00E13AD8"/>
    <w:rsid w:val="00E14BB5"/>
    <w:rsid w:val="00E54D9F"/>
    <w:rsid w:val="00E62271"/>
    <w:rsid w:val="00E723AB"/>
    <w:rsid w:val="00E80ADC"/>
    <w:rsid w:val="00E83F92"/>
    <w:rsid w:val="00E87AAA"/>
    <w:rsid w:val="00EA7BB3"/>
    <w:rsid w:val="00EB480B"/>
    <w:rsid w:val="00EB7B3C"/>
    <w:rsid w:val="00EC14F4"/>
    <w:rsid w:val="00EC367E"/>
    <w:rsid w:val="00ED2681"/>
    <w:rsid w:val="00ED2DF4"/>
    <w:rsid w:val="00EF14D4"/>
    <w:rsid w:val="00F01011"/>
    <w:rsid w:val="00F1287F"/>
    <w:rsid w:val="00F16FBF"/>
    <w:rsid w:val="00F27A5C"/>
    <w:rsid w:val="00F43FC8"/>
    <w:rsid w:val="00F82322"/>
    <w:rsid w:val="00F86D93"/>
    <w:rsid w:val="00F94B7C"/>
    <w:rsid w:val="00F957AB"/>
    <w:rsid w:val="00F97247"/>
    <w:rsid w:val="00FB434A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A8D40"/>
  <w15:chartTrackingRefBased/>
  <w15:docId w15:val="{426FD4C5-861E-4E81-AA39-78445651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1575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43C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02D7"/>
  </w:style>
  <w:style w:type="paragraph" w:styleId="llb">
    <w:name w:val="footer"/>
    <w:basedOn w:val="Norml"/>
    <w:link w:val="llb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02D7"/>
  </w:style>
  <w:style w:type="table" w:styleId="Rcsostblzat">
    <w:name w:val="Table Grid"/>
    <w:basedOn w:val="Normltblzat"/>
    <w:uiPriority w:val="39"/>
    <w:rsid w:val="00DA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0500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0500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669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42B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42B1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42B1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2B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42B16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83208D"/>
    <w:rPr>
      <w:color w:val="808080"/>
    </w:rPr>
  </w:style>
  <w:style w:type="paragraph" w:customStyle="1" w:styleId="lblc-hivatkozs">
    <w:name w:val="lábléc-hivatkozás"/>
    <w:basedOn w:val="Norml"/>
    <w:qFormat/>
    <w:rsid w:val="00ED2681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vbeszrs">
    <w:name w:val="név beszúrás"/>
    <w:basedOn w:val="Norml"/>
    <w:qFormat/>
    <w:rsid w:val="00ED2681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yilvntartsiszmbeszrsa">
    <w:name w:val="nyilvántartási szám beszúrása"/>
    <w:basedOn w:val="Norml"/>
    <w:autoRedefine/>
    <w:qFormat/>
    <w:rsid w:val="00C62645"/>
  </w:style>
  <w:style w:type="paragraph" w:customStyle="1" w:styleId="NYILVNTARTSISZM">
    <w:name w:val="NYILVÁNTARTÁSI SZÁM"/>
    <w:basedOn w:val="llb"/>
    <w:qFormat/>
    <w:rsid w:val="00D1575C"/>
  </w:style>
  <w:style w:type="table" w:customStyle="1" w:styleId="Rcsostblzat1">
    <w:name w:val="Rácsos táblázat1"/>
    <w:basedOn w:val="Normltblzat"/>
    <w:next w:val="Rcsostblzat"/>
    <w:uiPriority w:val="39"/>
    <w:rsid w:val="00965C9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3A113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7F4FB5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E967-62F0-4FF6-8482-CE0A50E0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9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kas Gergely</dc:creator>
  <cp:keywords/>
  <dc:description/>
  <cp:lastModifiedBy>Tulajdonos</cp:lastModifiedBy>
  <cp:revision>2</cp:revision>
  <cp:lastPrinted>2018-05-29T07:43:00Z</cp:lastPrinted>
  <dcterms:created xsi:type="dcterms:W3CDTF">2021-01-12T08:54:00Z</dcterms:created>
  <dcterms:modified xsi:type="dcterms:W3CDTF">2021-01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